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6DC25EE" w:rsidR="00F9466F" w:rsidRPr="00CA5D2C" w:rsidRDefault="00AD526A">
      <w:pPr>
        <w:spacing w:line="360" w:lineRule="auto"/>
        <w:jc w:val="center"/>
        <w:rPr>
          <w:rFonts w:eastAsia="標楷體"/>
          <w:b/>
          <w:color w:val="000000"/>
          <w:sz w:val="32"/>
          <w:lang w:eastAsia="zh-TW"/>
        </w:rPr>
      </w:pPr>
      <w:r w:rsidRPr="00CA5D2C">
        <w:rPr>
          <w:rFonts w:eastAsia="標楷體"/>
          <w:b/>
          <w:color w:val="000000"/>
          <w:sz w:val="32"/>
          <w:lang w:eastAsia="zh-TW"/>
        </w:rPr>
        <w:t>心臟衰竭自我照顧指標</w:t>
      </w:r>
    </w:p>
    <w:p w14:paraId="5010AF78" w14:textId="77777777" w:rsidR="00AD526A" w:rsidRPr="00CA5D2C" w:rsidRDefault="00AD526A">
      <w:pPr>
        <w:spacing w:line="360" w:lineRule="auto"/>
        <w:jc w:val="center"/>
        <w:rPr>
          <w:rFonts w:eastAsia="標楷體"/>
          <w:i/>
          <w:color w:val="000000"/>
          <w:lang w:eastAsia="zh-TW"/>
        </w:rPr>
      </w:pPr>
    </w:p>
    <w:p w14:paraId="0DA32CD6" w14:textId="66A7D7DA" w:rsidR="00F9466F" w:rsidRPr="00CA5D2C" w:rsidRDefault="00B23324" w:rsidP="00CA5D2C">
      <w:pPr>
        <w:spacing w:line="276" w:lineRule="auto"/>
        <w:jc w:val="center"/>
        <w:rPr>
          <w:rFonts w:eastAsia="標楷體"/>
          <w:i/>
          <w:color w:val="000000"/>
          <w:sz w:val="28"/>
          <w:lang w:eastAsia="zh-TW"/>
        </w:rPr>
      </w:pPr>
      <w:r w:rsidRPr="00CA5D2C">
        <w:rPr>
          <w:rFonts w:eastAsia="標楷體"/>
          <w:i/>
          <w:color w:val="000000"/>
          <w:sz w:val="28"/>
          <w:lang w:eastAsia="zh-TW"/>
        </w:rPr>
        <w:t>所有回答皆會保密</w:t>
      </w:r>
    </w:p>
    <w:p w14:paraId="0A37501D" w14:textId="77777777" w:rsidR="00B23324" w:rsidRPr="00A84834" w:rsidRDefault="00B23324" w:rsidP="00CA5D2C">
      <w:pPr>
        <w:spacing w:line="276" w:lineRule="auto"/>
        <w:jc w:val="center"/>
        <w:rPr>
          <w:i/>
          <w:color w:val="000000"/>
          <w:lang w:eastAsia="zh-TW"/>
        </w:rPr>
      </w:pPr>
    </w:p>
    <w:p w14:paraId="3E4E0392" w14:textId="2C62AED0" w:rsidR="00F9466F" w:rsidRPr="00A84834" w:rsidRDefault="71D7DBD0" w:rsidP="00CA5D2C">
      <w:pPr>
        <w:pStyle w:val="9"/>
        <w:spacing w:line="276" w:lineRule="auto"/>
        <w:jc w:val="left"/>
        <w:rPr>
          <w:rFonts w:eastAsia="標楷體"/>
          <w:b w:val="0"/>
          <w:color w:val="000000"/>
          <w:lang w:eastAsia="zh-TW"/>
        </w:rPr>
      </w:pPr>
      <w:r w:rsidRPr="71D7DBD0">
        <w:rPr>
          <w:rFonts w:eastAsia="標楷體"/>
          <w:b w:val="0"/>
          <w:color w:val="000000" w:themeColor="text1"/>
          <w:lang w:eastAsia="zh-TW"/>
        </w:rPr>
        <w:t>當您填寫此量表時，請回想您在上個月的感覺。</w:t>
      </w:r>
      <w:r w:rsidRPr="71D7DBD0">
        <w:rPr>
          <w:b w:val="0"/>
          <w:color w:val="000000" w:themeColor="text1"/>
          <w:lang w:eastAsia="zh-TW"/>
        </w:rPr>
        <w:t xml:space="preserve"> </w:t>
      </w:r>
    </w:p>
    <w:p w14:paraId="1DFF2D94" w14:textId="77777777" w:rsidR="00F9466F" w:rsidRPr="00A84834" w:rsidRDefault="00B23324" w:rsidP="00CA5D2C">
      <w:pPr>
        <w:spacing w:before="240" w:line="276" w:lineRule="auto"/>
        <w:rPr>
          <w:rFonts w:ascii="標楷體" w:eastAsia="標楷體" w:hAnsi="標楷體"/>
          <w:b/>
          <w:color w:val="000000"/>
          <w:sz w:val="28"/>
          <w:lang w:eastAsia="zh-TW"/>
        </w:rPr>
      </w:pPr>
      <w:r w:rsidRPr="00A84834">
        <w:rPr>
          <w:rFonts w:ascii="標楷體" w:eastAsia="標楷體" w:hAnsi="標楷體" w:hint="eastAsia"/>
          <w:b/>
          <w:color w:val="000000"/>
          <w:sz w:val="28"/>
          <w:lang w:eastAsia="zh-TW"/>
        </w:rPr>
        <w:t>A部分：</w:t>
      </w:r>
    </w:p>
    <w:p w14:paraId="02EB378F" w14:textId="322673D3" w:rsidR="00F9466F" w:rsidRPr="008751AC" w:rsidRDefault="00B23324" w:rsidP="00CA5D2C">
      <w:pPr>
        <w:spacing w:line="276" w:lineRule="auto"/>
        <w:rPr>
          <w:rFonts w:eastAsia="標楷體"/>
          <w:b/>
          <w:color w:val="000000"/>
          <w:sz w:val="32"/>
          <w:szCs w:val="21"/>
          <w:lang w:eastAsia="zh-TW"/>
        </w:rPr>
      </w:pPr>
      <w:r w:rsidRPr="00A84834">
        <w:rPr>
          <w:rFonts w:eastAsia="標楷體" w:hint="eastAsia"/>
          <w:color w:val="000000"/>
          <w:sz w:val="28"/>
          <w:szCs w:val="21"/>
          <w:lang w:eastAsia="zh-TW"/>
        </w:rPr>
        <w:t>下列為心臟衰竭病人用於幫助自己的行為。請問您多頻繁或經常做下列事情？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260"/>
        <w:gridCol w:w="540"/>
        <w:gridCol w:w="1292"/>
        <w:gridCol w:w="868"/>
        <w:gridCol w:w="1258"/>
      </w:tblGrid>
      <w:tr w:rsidR="00ED6345" w:rsidRPr="00CC7657" w14:paraId="4049361A" w14:textId="77777777" w:rsidTr="00E43A2E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05A809" w14:textId="77777777" w:rsidR="00ED6345" w:rsidRPr="00CC7657" w:rsidRDefault="00ED6345" w:rsidP="00CA5D2C">
            <w:pPr>
              <w:spacing w:before="60" w:after="60" w:line="276" w:lineRule="auto"/>
              <w:rPr>
                <w:sz w:val="26"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F8F7F6" w14:textId="77777777" w:rsidR="00ED6345" w:rsidRPr="00B23324" w:rsidRDefault="00B23324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B23324">
              <w:rPr>
                <w:rFonts w:ascii="標楷體" w:eastAsia="標楷體" w:hAnsi="標楷體" w:hint="eastAsia"/>
                <w:b/>
                <w:sz w:val="26"/>
                <w:lang w:eastAsia="zh-TW"/>
              </w:rPr>
              <w:t>從不</w:t>
            </w:r>
            <w:r w:rsidR="00ED6345" w:rsidRPr="00B23324">
              <w:rPr>
                <w:rFonts w:ascii="標楷體" w:eastAsia="標楷體" w:hAnsi="標楷體"/>
                <w:b/>
                <w:sz w:val="2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39BBE3" w14:textId="77777777" w:rsidR="00ED6345" w:rsidRPr="00B23324" w:rsidRDefault="00ED6345" w:rsidP="00CA5D2C">
            <w:pPr>
              <w:pStyle w:val="6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67C7E2" w14:textId="77777777" w:rsidR="00ED6345" w:rsidRPr="00B23324" w:rsidRDefault="00B23324" w:rsidP="00CA5D2C">
            <w:pPr>
              <w:pStyle w:val="6"/>
              <w:spacing w:line="276" w:lineRule="auto"/>
              <w:rPr>
                <w:rFonts w:ascii="標楷體" w:eastAsia="標楷體" w:hAnsi="標楷體"/>
              </w:rPr>
            </w:pPr>
            <w:r w:rsidRPr="00B23324">
              <w:rPr>
                <w:rFonts w:ascii="標楷體" w:eastAsia="標楷體" w:hAnsi="標楷體" w:hint="eastAsia"/>
                <w:lang w:eastAsia="zh-TW"/>
              </w:rPr>
              <w:t>有時候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C8F396" w14:textId="77777777" w:rsidR="00ED6345" w:rsidRPr="00B23324" w:rsidRDefault="00ED6345" w:rsidP="00CA5D2C">
            <w:pPr>
              <w:pStyle w:val="7"/>
              <w:spacing w:before="60" w:after="60"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8B04BC" w14:textId="77777777" w:rsidR="00ED6345" w:rsidRPr="00B23324" w:rsidRDefault="00B23324" w:rsidP="00CA5D2C">
            <w:pPr>
              <w:pStyle w:val="7"/>
              <w:spacing w:before="60" w:after="60" w:line="276" w:lineRule="auto"/>
              <w:jc w:val="center"/>
              <w:rPr>
                <w:rFonts w:ascii="標楷體" w:eastAsia="標楷體" w:hAnsi="標楷體"/>
              </w:rPr>
            </w:pPr>
            <w:r w:rsidRPr="00B23324">
              <w:rPr>
                <w:rFonts w:ascii="標楷體" w:eastAsia="標楷體" w:hAnsi="標楷體" w:hint="eastAsia"/>
                <w:lang w:eastAsia="zh-TW"/>
              </w:rPr>
              <w:t>經常</w:t>
            </w:r>
            <w:r w:rsidR="00ED6345" w:rsidRPr="00B23324">
              <w:rPr>
                <w:rFonts w:ascii="標楷體" w:eastAsia="標楷體" w:hAnsi="標楷體"/>
              </w:rPr>
              <w:t xml:space="preserve"> </w:t>
            </w:r>
          </w:p>
        </w:tc>
      </w:tr>
      <w:tr w:rsidR="00ED6345" w:rsidRPr="00CC7657" w14:paraId="78C13084" w14:textId="77777777" w:rsidTr="00E43A2E">
        <w:tc>
          <w:tcPr>
            <w:tcW w:w="51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5810E0" w14:textId="77777777" w:rsidR="00ED6345" w:rsidRPr="00A84834" w:rsidRDefault="00B23324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line="276" w:lineRule="auto"/>
              <w:rPr>
                <w:rFonts w:eastAsia="標楷體"/>
                <w:color w:val="000000"/>
                <w:sz w:val="26"/>
                <w:szCs w:val="26"/>
                <w:lang w:eastAsia="zh-TW"/>
              </w:rPr>
            </w:pPr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盡量避免生病</w:t>
            </w:r>
            <w:proofErr w:type="gramStart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（</w:t>
            </w:r>
            <w:proofErr w:type="gramEnd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如：洗手</w:t>
            </w:r>
            <w:proofErr w:type="gramStart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）</w:t>
            </w:r>
            <w:proofErr w:type="gramEnd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?</w:t>
            </w:r>
            <w:r w:rsidR="00ED6345" w:rsidRPr="00A84834">
              <w:rPr>
                <w:color w:val="000000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9841BE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F999B5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CD5EC4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98DEE6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941E47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ED6345" w:rsidRPr="00CC7657" w14:paraId="095B0D81" w14:textId="77777777" w:rsidTr="00E43A2E">
        <w:tc>
          <w:tcPr>
            <w:tcW w:w="5130" w:type="dxa"/>
            <w:shd w:val="clear" w:color="auto" w:fill="F2F2F2" w:themeFill="background1" w:themeFillShade="F2"/>
          </w:tcPr>
          <w:p w14:paraId="3C3DE8D7" w14:textId="77777777" w:rsidR="00ED6345" w:rsidRPr="00A84834" w:rsidRDefault="00B23324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color w:val="000000"/>
                <w:sz w:val="26"/>
                <w:szCs w:val="26"/>
                <w:lang w:eastAsia="zh-TW"/>
              </w:rPr>
            </w:pPr>
            <w:r w:rsidRPr="00CA3CA1">
              <w:rPr>
                <w:rFonts w:eastAsia="標楷體"/>
                <w:sz w:val="26"/>
                <w:szCs w:val="26"/>
                <w:lang w:eastAsia="zh-TW"/>
              </w:rPr>
              <w:t>做運動</w:t>
            </w:r>
            <w:proofErr w:type="gramStart"/>
            <w:r w:rsidRPr="00CA3CA1">
              <w:rPr>
                <w:rFonts w:eastAsia="標楷體"/>
                <w:sz w:val="26"/>
                <w:szCs w:val="26"/>
                <w:lang w:eastAsia="zh-TW"/>
              </w:rPr>
              <w:t>（</w:t>
            </w:r>
            <w:proofErr w:type="gramEnd"/>
            <w:r w:rsidRPr="00CA3CA1">
              <w:rPr>
                <w:rFonts w:eastAsia="標楷體"/>
                <w:sz w:val="26"/>
                <w:szCs w:val="26"/>
                <w:lang w:eastAsia="zh-TW"/>
              </w:rPr>
              <w:t>如：快走、爬樓梯</w:t>
            </w:r>
            <w:proofErr w:type="gramStart"/>
            <w:r w:rsidRPr="00CA3CA1">
              <w:rPr>
                <w:rFonts w:eastAsia="標楷體"/>
                <w:sz w:val="26"/>
                <w:szCs w:val="26"/>
                <w:lang w:eastAsia="zh-TW"/>
              </w:rPr>
              <w:t>）</w:t>
            </w:r>
            <w:proofErr w:type="gramEnd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B20A0C" w14:textId="77777777" w:rsidR="00ED6345" w:rsidRPr="00CC7657" w:rsidRDefault="00ED6345" w:rsidP="00CA5D2C">
            <w:pPr>
              <w:tabs>
                <w:tab w:val="left" w:pos="210"/>
                <w:tab w:val="center" w:pos="612"/>
              </w:tabs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144751B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0B778152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279935FF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44240AAE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ED6345" w:rsidRPr="00CC7657" w14:paraId="17E86C4F" w14:textId="77777777" w:rsidTr="00E43A2E">
        <w:tc>
          <w:tcPr>
            <w:tcW w:w="5130" w:type="dxa"/>
            <w:shd w:val="clear" w:color="auto" w:fill="FFFFFF" w:themeFill="background1"/>
          </w:tcPr>
          <w:p w14:paraId="755ED0EB" w14:textId="77777777" w:rsidR="00ED6345" w:rsidRPr="00A84834" w:rsidRDefault="00B23324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CA3CA1">
              <w:rPr>
                <w:rFonts w:eastAsia="標楷體"/>
                <w:sz w:val="26"/>
                <w:szCs w:val="26"/>
              </w:rPr>
              <w:t>吃低鹽飲食</w:t>
            </w:r>
            <w:proofErr w:type="spellEnd"/>
            <w:r w:rsidRPr="00CA3CA1">
              <w:rPr>
                <w:rFonts w:eastAsia="標楷體" w:hint="eastAsia"/>
                <w:sz w:val="26"/>
                <w:szCs w:val="26"/>
              </w:rPr>
              <w:t>?</w:t>
            </w:r>
          </w:p>
        </w:tc>
        <w:tc>
          <w:tcPr>
            <w:tcW w:w="1260" w:type="dxa"/>
            <w:shd w:val="clear" w:color="auto" w:fill="FFFFFF" w:themeFill="background1"/>
          </w:tcPr>
          <w:p w14:paraId="249FAAB8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78E884CA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shd w:val="clear" w:color="auto" w:fill="FFFFFF" w:themeFill="background1"/>
          </w:tcPr>
          <w:p w14:paraId="7A036E3D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shd w:val="clear" w:color="auto" w:fill="FFFFFF" w:themeFill="background1"/>
          </w:tcPr>
          <w:p w14:paraId="7C964D78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shd w:val="clear" w:color="auto" w:fill="FFFFFF" w:themeFill="background1"/>
          </w:tcPr>
          <w:p w14:paraId="76DB90EB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ED6345" w:rsidRPr="00CC7657" w14:paraId="69B181FB" w14:textId="77777777" w:rsidTr="00E43A2E">
        <w:tc>
          <w:tcPr>
            <w:tcW w:w="5130" w:type="dxa"/>
            <w:shd w:val="clear" w:color="auto" w:fill="F2F2F2" w:themeFill="background1" w:themeFillShade="F2"/>
          </w:tcPr>
          <w:p w14:paraId="0C4B72AA" w14:textId="6DB91EF7" w:rsidR="00ED6345" w:rsidRPr="00A84834" w:rsidRDefault="71D7DBD0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color w:val="000000"/>
                <w:sz w:val="26"/>
                <w:szCs w:val="26"/>
                <w:lang w:eastAsia="zh-TW"/>
              </w:rPr>
            </w:pPr>
            <w:r w:rsidRPr="71D7DBD0">
              <w:rPr>
                <w:rFonts w:eastAsia="標楷體"/>
                <w:sz w:val="26"/>
                <w:szCs w:val="26"/>
                <w:lang w:eastAsia="zh-TW"/>
              </w:rPr>
              <w:t>按時</w:t>
            </w:r>
            <w:r w:rsidR="004223D2" w:rsidRPr="004223D2">
              <w:rPr>
                <w:rFonts w:eastAsia="標楷體" w:hint="eastAsia"/>
                <w:sz w:val="26"/>
                <w:szCs w:val="26"/>
                <w:lang w:eastAsia="zh-TW"/>
              </w:rPr>
              <w:t>回醫師門診進行常規照護</w:t>
            </w:r>
            <w:r w:rsidRPr="71D7DBD0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F14E3C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842F596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8D9363B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17310F6F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729DE7E4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ED6345" w:rsidRPr="00CC7657" w14:paraId="77F2A951" w14:textId="77777777" w:rsidTr="00E43A2E">
        <w:tc>
          <w:tcPr>
            <w:tcW w:w="5130" w:type="dxa"/>
            <w:shd w:val="clear" w:color="auto" w:fill="FFFFFF" w:themeFill="background1"/>
          </w:tcPr>
          <w:p w14:paraId="5FD82CAB" w14:textId="0A5606F7" w:rsidR="00ED6345" w:rsidRPr="00A84834" w:rsidRDefault="71D7DBD0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color w:val="000000"/>
                <w:sz w:val="26"/>
                <w:szCs w:val="26"/>
                <w:lang w:eastAsia="zh-TW"/>
              </w:rPr>
            </w:pPr>
            <w:r w:rsidRPr="71D7DBD0">
              <w:rPr>
                <w:rFonts w:eastAsia="標楷體"/>
                <w:sz w:val="26"/>
                <w:szCs w:val="26"/>
                <w:lang w:eastAsia="zh-TW"/>
              </w:rPr>
              <w:t>服用處方藥且不會漏服藥</w:t>
            </w:r>
            <w:r w:rsidRPr="71D7DBD0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60" w:type="dxa"/>
            <w:shd w:val="clear" w:color="auto" w:fill="FFFFFF" w:themeFill="background1"/>
          </w:tcPr>
          <w:p w14:paraId="065D2414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CC21B90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shd w:val="clear" w:color="auto" w:fill="FFFFFF" w:themeFill="background1"/>
          </w:tcPr>
          <w:p w14:paraId="57AB7477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shd w:val="clear" w:color="auto" w:fill="FFFFFF" w:themeFill="background1"/>
          </w:tcPr>
          <w:p w14:paraId="22C3D751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shd w:val="clear" w:color="auto" w:fill="FFFFFF" w:themeFill="background1"/>
          </w:tcPr>
          <w:p w14:paraId="1D0ADF7A" w14:textId="77777777" w:rsidR="00ED6345" w:rsidRPr="00CC7657" w:rsidRDefault="00ED634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CF0F9F" w:rsidRPr="00CC7657" w14:paraId="6D2F24F9" w14:textId="77777777" w:rsidTr="00E43A2E">
        <w:tc>
          <w:tcPr>
            <w:tcW w:w="5130" w:type="dxa"/>
            <w:shd w:val="clear" w:color="auto" w:fill="F2F2F2" w:themeFill="background1" w:themeFillShade="F2"/>
          </w:tcPr>
          <w:p w14:paraId="24FAE426" w14:textId="77777777" w:rsidR="00CF0F9F" w:rsidRPr="00A84834" w:rsidRDefault="00B23324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color w:val="000000"/>
                <w:sz w:val="26"/>
                <w:szCs w:val="26"/>
                <w:lang w:eastAsia="zh-TW"/>
              </w:rPr>
            </w:pPr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當外食時，</w:t>
            </w:r>
            <w:proofErr w:type="gramStart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點低鹽食物</w:t>
            </w:r>
            <w:proofErr w:type="gramEnd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？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32D521" w14:textId="77777777" w:rsidR="00CF0F9F" w:rsidRPr="00CC7657" w:rsidRDefault="00CF0F9F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8328F9" w14:textId="77777777" w:rsidR="00CF0F9F" w:rsidRPr="00CC7657" w:rsidRDefault="00CF0F9F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97C039E" w14:textId="77777777" w:rsidR="00CF0F9F" w:rsidRPr="00CC7657" w:rsidRDefault="00CF0F9F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5055DCC4" w14:textId="77777777" w:rsidR="00CF0F9F" w:rsidRPr="00CC7657" w:rsidRDefault="00CF0F9F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14648C29" w14:textId="77777777" w:rsidR="00CF0F9F" w:rsidRPr="00CC7657" w:rsidRDefault="00CF0F9F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BB5507" w:rsidRPr="00CC7657" w14:paraId="240EB22E" w14:textId="77777777" w:rsidTr="00E43A2E">
        <w:tc>
          <w:tcPr>
            <w:tcW w:w="5130" w:type="dxa"/>
            <w:shd w:val="clear" w:color="auto" w:fill="FFFFFF" w:themeFill="background1"/>
          </w:tcPr>
          <w:p w14:paraId="72851C71" w14:textId="77777777" w:rsidR="00BB5507" w:rsidRPr="00A84834" w:rsidRDefault="00B23324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color w:val="000000"/>
                <w:sz w:val="26"/>
                <w:szCs w:val="26"/>
                <w:lang w:eastAsia="zh-TW"/>
              </w:rPr>
            </w:pPr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確保每年接種流感疫苗？</w:t>
            </w:r>
          </w:p>
        </w:tc>
        <w:tc>
          <w:tcPr>
            <w:tcW w:w="1260" w:type="dxa"/>
            <w:shd w:val="clear" w:color="auto" w:fill="FFFFFF" w:themeFill="background1"/>
          </w:tcPr>
          <w:p w14:paraId="0C50080F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54B6C890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shd w:val="clear" w:color="auto" w:fill="FFFFFF" w:themeFill="background1"/>
          </w:tcPr>
          <w:p w14:paraId="2A2176D0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shd w:val="clear" w:color="auto" w:fill="FFFFFF" w:themeFill="background1"/>
          </w:tcPr>
          <w:p w14:paraId="3BC2995D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shd w:val="clear" w:color="auto" w:fill="FFFFFF" w:themeFill="background1"/>
          </w:tcPr>
          <w:p w14:paraId="34C3CC76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BB5507" w:rsidRPr="00CC7657" w14:paraId="06DACA0C" w14:textId="77777777" w:rsidTr="00E43A2E">
        <w:tc>
          <w:tcPr>
            <w:tcW w:w="5130" w:type="dxa"/>
            <w:shd w:val="clear" w:color="auto" w:fill="F2F2F2" w:themeFill="background1" w:themeFillShade="F2"/>
          </w:tcPr>
          <w:p w14:paraId="653ACB65" w14:textId="77777777" w:rsidR="00BB5507" w:rsidRPr="00A84834" w:rsidRDefault="00B23324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color w:val="000000"/>
                <w:sz w:val="26"/>
                <w:szCs w:val="26"/>
                <w:lang w:eastAsia="zh-TW"/>
              </w:rPr>
            </w:pPr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當拜訪親友時，</w:t>
            </w:r>
            <w:proofErr w:type="gramStart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要求低鹽食物</w:t>
            </w:r>
            <w:proofErr w:type="gramEnd"/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？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0B3AD0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8A8CB7E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3C1ED14B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7CD048C6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5090736E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BB5507" w:rsidRPr="00CC7657" w14:paraId="22EC50FC" w14:textId="77777777" w:rsidTr="00E43A2E">
        <w:tc>
          <w:tcPr>
            <w:tcW w:w="5130" w:type="dxa"/>
            <w:tcBorders>
              <w:bottom w:val="single" w:sz="18" w:space="0" w:color="FFFFFF"/>
            </w:tcBorders>
            <w:shd w:val="clear" w:color="auto" w:fill="FFFFFF" w:themeFill="background1"/>
          </w:tcPr>
          <w:p w14:paraId="4BF6681B" w14:textId="77777777" w:rsidR="00BB5507" w:rsidRPr="00A84834" w:rsidRDefault="00B23324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color w:val="000000"/>
                <w:sz w:val="26"/>
                <w:szCs w:val="26"/>
                <w:lang w:eastAsia="zh-TW"/>
              </w:rPr>
            </w:pPr>
            <w:r w:rsidRPr="00CA3CA1">
              <w:rPr>
                <w:rFonts w:eastAsia="標楷體"/>
                <w:sz w:val="26"/>
                <w:szCs w:val="26"/>
                <w:lang w:eastAsia="zh-TW"/>
              </w:rPr>
              <w:t>使用一套系統或方法</w:t>
            </w:r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來</w:t>
            </w:r>
            <w:r w:rsidRPr="00CA3CA1">
              <w:rPr>
                <w:rFonts w:eastAsia="標楷體"/>
                <w:sz w:val="26"/>
                <w:szCs w:val="26"/>
                <w:lang w:eastAsia="zh-TW"/>
              </w:rPr>
              <w:t>幫助您記得服藥？</w:t>
            </w:r>
          </w:p>
        </w:tc>
        <w:tc>
          <w:tcPr>
            <w:tcW w:w="1260" w:type="dxa"/>
            <w:tcBorders>
              <w:bottom w:val="single" w:sz="18" w:space="0" w:color="FFFFFF"/>
            </w:tcBorders>
            <w:shd w:val="clear" w:color="auto" w:fill="FFFFFF" w:themeFill="background1"/>
          </w:tcPr>
          <w:p w14:paraId="6B965A47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FFFFFF"/>
            </w:tcBorders>
            <w:shd w:val="clear" w:color="auto" w:fill="FFFFFF" w:themeFill="background1"/>
          </w:tcPr>
          <w:p w14:paraId="2E643A39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tcBorders>
              <w:bottom w:val="single" w:sz="18" w:space="0" w:color="FFFFFF"/>
            </w:tcBorders>
            <w:shd w:val="clear" w:color="auto" w:fill="FFFFFF" w:themeFill="background1"/>
          </w:tcPr>
          <w:p w14:paraId="54A90BE3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tcBorders>
              <w:bottom w:val="single" w:sz="18" w:space="0" w:color="FFFFFF"/>
            </w:tcBorders>
            <w:shd w:val="clear" w:color="auto" w:fill="FFFFFF" w:themeFill="background1"/>
          </w:tcPr>
          <w:p w14:paraId="2A108F41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tcBorders>
              <w:bottom w:val="single" w:sz="18" w:space="0" w:color="FFFFFF"/>
            </w:tcBorders>
            <w:shd w:val="clear" w:color="auto" w:fill="FFFFFF" w:themeFill="background1"/>
          </w:tcPr>
          <w:p w14:paraId="795C1E81" w14:textId="77777777" w:rsidR="00BB5507" w:rsidRPr="00CC7657" w:rsidRDefault="00BB5507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  <w:tr w:rsidR="0079141D" w:rsidRPr="00CC7657" w14:paraId="2997C5E8" w14:textId="77777777" w:rsidTr="00E43A2E">
        <w:tc>
          <w:tcPr>
            <w:tcW w:w="5130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14:paraId="70149CB7" w14:textId="77777777" w:rsidR="0079141D" w:rsidRPr="00A84834" w:rsidRDefault="00B23324" w:rsidP="00CA5D2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 w:line="276" w:lineRule="auto"/>
              <w:rPr>
                <w:rFonts w:eastAsia="標楷體"/>
                <w:color w:val="000000"/>
                <w:sz w:val="26"/>
                <w:szCs w:val="26"/>
                <w:lang w:eastAsia="zh-TW"/>
              </w:rPr>
            </w:pPr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向您的健康照護提供者詢問有關您的用藥</w:t>
            </w:r>
            <w:r w:rsidRPr="00CA3CA1">
              <w:rPr>
                <w:rFonts w:eastAsia="標楷體" w:hint="eastAsia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60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14:paraId="511F3AB7" w14:textId="77777777" w:rsidR="0079141D" w:rsidRPr="00CC7657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1</w:t>
            </w:r>
          </w:p>
        </w:tc>
        <w:tc>
          <w:tcPr>
            <w:tcW w:w="540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14:paraId="5A9DB5E7" w14:textId="77777777" w:rsidR="0079141D" w:rsidRPr="00CC7657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2</w:t>
            </w:r>
          </w:p>
        </w:tc>
        <w:tc>
          <w:tcPr>
            <w:tcW w:w="1292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14:paraId="73999762" w14:textId="77777777" w:rsidR="0079141D" w:rsidRPr="00CC7657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3</w:t>
            </w:r>
          </w:p>
        </w:tc>
        <w:tc>
          <w:tcPr>
            <w:tcW w:w="868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14:paraId="4FB28CDF" w14:textId="77777777" w:rsidR="0079141D" w:rsidRPr="00CC7657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4</w:t>
            </w:r>
          </w:p>
        </w:tc>
        <w:tc>
          <w:tcPr>
            <w:tcW w:w="1258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14:paraId="4E6894D6" w14:textId="77777777" w:rsidR="0079141D" w:rsidRPr="00CC7657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5</w:t>
            </w:r>
          </w:p>
        </w:tc>
      </w:tr>
    </w:tbl>
    <w:p w14:paraId="72A3D3EC" w14:textId="77777777" w:rsidR="00B23324" w:rsidRDefault="00B23324" w:rsidP="00CA5D2C">
      <w:pPr>
        <w:pStyle w:val="a4"/>
        <w:spacing w:line="276" w:lineRule="auto"/>
        <w:rPr>
          <w:rFonts w:ascii="標楷體" w:eastAsia="標楷體" w:hAnsi="標楷體"/>
          <w:b/>
          <w:bCs/>
          <w:lang w:eastAsia="zh-TW"/>
        </w:rPr>
      </w:pPr>
    </w:p>
    <w:p w14:paraId="72068A73" w14:textId="77777777" w:rsidR="003F73DE" w:rsidRDefault="003F73DE">
      <w:pPr>
        <w:rPr>
          <w:rFonts w:eastAsia="標楷體"/>
          <w:b/>
          <w:bCs/>
          <w:sz w:val="28"/>
          <w:lang w:eastAsia="zh-TW"/>
        </w:rPr>
      </w:pPr>
      <w:r>
        <w:rPr>
          <w:rFonts w:eastAsia="標楷體"/>
          <w:b/>
          <w:bCs/>
          <w:lang w:eastAsia="zh-TW"/>
        </w:rPr>
        <w:br w:type="page"/>
      </w:r>
    </w:p>
    <w:p w14:paraId="36B70375" w14:textId="67423560" w:rsidR="00B23324" w:rsidRPr="008751AC" w:rsidRDefault="00B23324" w:rsidP="00CA5D2C">
      <w:pPr>
        <w:pStyle w:val="a4"/>
        <w:spacing w:line="276" w:lineRule="auto"/>
        <w:rPr>
          <w:rFonts w:eastAsia="標楷體"/>
          <w:b/>
          <w:bCs/>
          <w:lang w:eastAsia="zh-TW"/>
        </w:rPr>
      </w:pPr>
      <w:r w:rsidRPr="008751AC">
        <w:rPr>
          <w:rFonts w:eastAsia="標楷體"/>
          <w:b/>
          <w:bCs/>
          <w:lang w:eastAsia="zh-TW"/>
        </w:rPr>
        <w:lastRenderedPageBreak/>
        <w:t>B</w:t>
      </w:r>
      <w:r w:rsidRPr="008751AC">
        <w:rPr>
          <w:rFonts w:eastAsia="標楷體"/>
          <w:b/>
          <w:bCs/>
          <w:lang w:eastAsia="zh-TW"/>
        </w:rPr>
        <w:t>部分：</w:t>
      </w:r>
    </w:p>
    <w:p w14:paraId="0D0B940D" w14:textId="083623EC" w:rsidR="009069D0" w:rsidRPr="008751AC" w:rsidRDefault="00B23324" w:rsidP="00CA5D2C">
      <w:pPr>
        <w:pStyle w:val="a4"/>
        <w:spacing w:line="276" w:lineRule="auto"/>
        <w:rPr>
          <w:rFonts w:ascii="標楷體" w:eastAsia="標楷體" w:hAnsi="標楷體"/>
          <w:b/>
          <w:bCs/>
          <w:lang w:eastAsia="zh-TW"/>
        </w:rPr>
      </w:pPr>
      <w:r w:rsidRPr="00A84834">
        <w:rPr>
          <w:rFonts w:eastAsia="標楷體" w:hint="eastAsia"/>
          <w:color w:val="000000"/>
          <w:lang w:eastAsia="zh-TW"/>
        </w:rPr>
        <w:t>下列為心臟衰竭病人經常監測的改變。請問您多頻繁做下列事情？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630"/>
        <w:gridCol w:w="1440"/>
        <w:gridCol w:w="990"/>
        <w:gridCol w:w="1350"/>
      </w:tblGrid>
      <w:tr w:rsidR="00760E31" w:rsidRPr="008751AC" w14:paraId="7DF0BAD3" w14:textId="77777777" w:rsidTr="00AD526A">
        <w:trPr>
          <w:tblHeader/>
        </w:trPr>
        <w:tc>
          <w:tcPr>
            <w:tcW w:w="495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</w:tcPr>
          <w:p w14:paraId="0E27B00A" w14:textId="77777777" w:rsidR="00760E31" w:rsidRPr="008751AC" w:rsidRDefault="00760E31" w:rsidP="00CA5D2C">
            <w:pPr>
              <w:spacing w:before="60" w:after="60" w:line="276" w:lineRule="auto"/>
              <w:rPr>
                <w:sz w:val="26"/>
                <w:szCs w:val="26"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3F902BA7" w14:textId="77777777" w:rsidR="00760E31" w:rsidRPr="008751AC" w:rsidRDefault="00B23324" w:rsidP="00CA5D2C">
            <w:pPr>
              <w:spacing w:before="60" w:after="60" w:line="276" w:lineRule="auto"/>
              <w:jc w:val="center"/>
              <w:rPr>
                <w:rFonts w:eastAsia="標楷體"/>
                <w:b/>
                <w:sz w:val="26"/>
              </w:rPr>
            </w:pPr>
            <w:r w:rsidRPr="008751AC">
              <w:rPr>
                <w:rFonts w:eastAsia="標楷體"/>
                <w:b/>
                <w:sz w:val="26"/>
                <w:lang w:eastAsia="zh-TW"/>
              </w:rPr>
              <w:t>從不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60061E4C" w14:textId="77777777" w:rsidR="00760E31" w:rsidRPr="008751AC" w:rsidRDefault="00760E31" w:rsidP="00CA5D2C">
            <w:pPr>
              <w:pStyle w:val="6"/>
              <w:spacing w:line="276" w:lineRule="auto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52C5BC42" w14:textId="77777777" w:rsidR="00760E31" w:rsidRPr="008751AC" w:rsidRDefault="00B23324" w:rsidP="00CA5D2C">
            <w:pPr>
              <w:pStyle w:val="6"/>
              <w:spacing w:line="276" w:lineRule="auto"/>
              <w:rPr>
                <w:rFonts w:eastAsia="標楷體"/>
              </w:rPr>
            </w:pPr>
            <w:r w:rsidRPr="008751AC">
              <w:rPr>
                <w:rFonts w:eastAsia="標楷體"/>
                <w:lang w:eastAsia="zh-TW"/>
              </w:rPr>
              <w:t>有時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44EAFD9C" w14:textId="77777777" w:rsidR="00760E31" w:rsidRPr="008751AC" w:rsidRDefault="00760E31" w:rsidP="00CA5D2C">
            <w:pPr>
              <w:pStyle w:val="7"/>
              <w:spacing w:before="60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119DB6F7" w14:textId="77777777" w:rsidR="00760E31" w:rsidRPr="008751AC" w:rsidRDefault="00B23324" w:rsidP="00CA5D2C">
            <w:pPr>
              <w:pStyle w:val="7"/>
              <w:spacing w:before="60" w:after="60" w:line="276" w:lineRule="auto"/>
              <w:jc w:val="center"/>
              <w:rPr>
                <w:rFonts w:eastAsia="標楷體"/>
              </w:rPr>
            </w:pPr>
            <w:r w:rsidRPr="008751AC">
              <w:rPr>
                <w:rFonts w:eastAsia="標楷體"/>
                <w:lang w:eastAsia="zh-TW"/>
              </w:rPr>
              <w:t>經常</w:t>
            </w:r>
          </w:p>
        </w:tc>
      </w:tr>
      <w:tr w:rsidR="00D6536D" w:rsidRPr="008751AC" w14:paraId="39124E78" w14:textId="77777777" w:rsidTr="008751AC">
        <w:tc>
          <w:tcPr>
            <w:tcW w:w="4950" w:type="dxa"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8146827" w14:textId="77777777" w:rsidR="00D6536D" w:rsidRPr="008751AC" w:rsidRDefault="00B45336" w:rsidP="00CA5D2C">
            <w:pPr>
              <w:spacing w:after="60" w:line="276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1.</w:t>
            </w:r>
            <w:r w:rsidR="00B23324" w:rsidRPr="008751AC">
              <w:rPr>
                <w:rFonts w:eastAsia="標楷體"/>
                <w:sz w:val="26"/>
                <w:szCs w:val="26"/>
                <w:lang w:eastAsia="zh-TW"/>
              </w:rPr>
              <w:t>監測您每天的體重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9507054" w14:textId="77777777" w:rsidR="00D6536D" w:rsidRPr="008751AC" w:rsidRDefault="00D6536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BC03362" w14:textId="77777777" w:rsidR="00D6536D" w:rsidRPr="008751AC" w:rsidRDefault="00D6536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B4AAD78" w14:textId="77777777" w:rsidR="00D6536D" w:rsidRPr="008751AC" w:rsidRDefault="00D6536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ABCEBE9" w14:textId="77777777" w:rsidR="00D6536D" w:rsidRPr="008751AC" w:rsidRDefault="00D6536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A581CC0" w14:textId="77777777" w:rsidR="00D6536D" w:rsidRPr="008751AC" w:rsidRDefault="00D6536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  <w:tr w:rsidR="00925E8E" w:rsidRPr="008751AC" w14:paraId="6AC5F1D6" w14:textId="77777777" w:rsidTr="00110EE1">
        <w:tc>
          <w:tcPr>
            <w:tcW w:w="49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733D186" w14:textId="77777777" w:rsidR="00925E8E" w:rsidRPr="008751AC" w:rsidRDefault="00CA3CA1" w:rsidP="00CA5D2C">
            <w:pPr>
              <w:spacing w:after="60" w:line="276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2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注意您所感受到的變化？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295336A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DED8E9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139319E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163D972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4EFE100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  <w:tr w:rsidR="00925E8E" w:rsidRPr="008751AC" w14:paraId="68072B9B" w14:textId="77777777" w:rsidTr="00855D7C">
        <w:tc>
          <w:tcPr>
            <w:tcW w:w="495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D91711B" w14:textId="77777777" w:rsidR="00925E8E" w:rsidRPr="008751AC" w:rsidRDefault="00CA3CA1" w:rsidP="00CA5D2C">
            <w:pPr>
              <w:tabs>
                <w:tab w:val="left" w:pos="450"/>
                <w:tab w:val="left" w:pos="540"/>
              </w:tabs>
              <w:spacing w:before="60" w:after="60" w:line="276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3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查看有無出現藥物的副作用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1CBABF6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D63D2B4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B3C4372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D3D5FE3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48A7960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  <w:tr w:rsidR="00925E8E" w:rsidRPr="008751AC" w14:paraId="38CD1420" w14:textId="77777777" w:rsidTr="00855D7C">
        <w:tc>
          <w:tcPr>
            <w:tcW w:w="4950" w:type="dxa"/>
            <w:shd w:val="clear" w:color="auto" w:fill="F2F2F2"/>
            <w:vAlign w:val="center"/>
          </w:tcPr>
          <w:p w14:paraId="6DBF73DC" w14:textId="77777777" w:rsidR="00925E8E" w:rsidRPr="008751AC" w:rsidRDefault="00CA3CA1" w:rsidP="00CA5D2C">
            <w:pPr>
              <w:tabs>
                <w:tab w:val="left" w:pos="450"/>
                <w:tab w:val="left" w:pos="540"/>
              </w:tabs>
              <w:spacing w:before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4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注意您在做正常活動時，是否比平時更容易累？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EA80843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FD71FBC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1CE27A1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7714E194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8524F50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  <w:tr w:rsidR="00925E8E" w:rsidRPr="008751AC" w14:paraId="5D24D523" w14:textId="77777777" w:rsidTr="009A5A31">
        <w:trPr>
          <w:trHeight w:val="476"/>
        </w:trPr>
        <w:tc>
          <w:tcPr>
            <w:tcW w:w="4950" w:type="dxa"/>
            <w:tcBorders>
              <w:left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B9CABA9" w14:textId="77777777" w:rsidR="00925E8E" w:rsidRPr="008751AC" w:rsidRDefault="00CA3CA1" w:rsidP="00CA5D2C">
            <w:pPr>
              <w:spacing w:after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5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詢問您的健康照護人員您的狀況如何？</w:t>
            </w:r>
          </w:p>
        </w:tc>
        <w:tc>
          <w:tcPr>
            <w:tcW w:w="1260" w:type="dxa"/>
            <w:tcBorders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3A66D29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tcBorders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9A728AC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tcBorders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8A26C19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tcBorders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DFF6DC6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tcBorders>
              <w:left w:val="single" w:sz="18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666ECFFE" w14:textId="77777777" w:rsidR="00925E8E" w:rsidRPr="008751AC" w:rsidRDefault="00925E8E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  <w:tr w:rsidR="00AC65C9" w:rsidRPr="008751AC" w14:paraId="2B0A4A18" w14:textId="77777777" w:rsidTr="00110EE1">
        <w:trPr>
          <w:trHeight w:val="476"/>
        </w:trPr>
        <w:tc>
          <w:tcPr>
            <w:tcW w:w="49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5E2891B" w14:textId="77777777" w:rsidR="00AC65C9" w:rsidRPr="008751AC" w:rsidRDefault="00CA3CA1" w:rsidP="00CA5D2C">
            <w:pPr>
              <w:spacing w:after="60" w:line="276" w:lineRule="auto"/>
              <w:rPr>
                <w:rFonts w:eastAsia="標楷體"/>
                <w:sz w:val="26"/>
                <w:szCs w:val="26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6.</w:t>
            </w:r>
            <w:r w:rsidRPr="008751AC">
              <w:rPr>
                <w:rFonts w:eastAsia="標楷體"/>
                <w:sz w:val="26"/>
                <w:szCs w:val="26"/>
              </w:rPr>
              <w:t>密切監測症狀</w:t>
            </w:r>
            <w:r w:rsidRPr="008751AC">
              <w:rPr>
                <w:rFonts w:eastAsia="標楷體"/>
                <w:sz w:val="26"/>
                <w:szCs w:val="26"/>
              </w:rPr>
              <w:t>?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74E532" w14:textId="77777777" w:rsidR="00AC65C9" w:rsidRPr="008751AC" w:rsidRDefault="00AC65C9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8B4C29E" w14:textId="77777777" w:rsidR="00AC65C9" w:rsidRPr="008751AC" w:rsidRDefault="00AC65C9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1B6E75B" w14:textId="77777777" w:rsidR="00AC65C9" w:rsidRPr="008751AC" w:rsidRDefault="00AC65C9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ADC6567" w14:textId="77777777" w:rsidR="00AC65C9" w:rsidRPr="008751AC" w:rsidRDefault="00AC65C9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14:paraId="703B8F84" w14:textId="77777777" w:rsidR="00AC65C9" w:rsidRPr="008751AC" w:rsidRDefault="00AC65C9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  <w:tr w:rsidR="00E35FE5" w:rsidRPr="008751AC" w14:paraId="4B607989" w14:textId="77777777" w:rsidTr="00110EE1">
        <w:trPr>
          <w:trHeight w:val="476"/>
        </w:trPr>
        <w:tc>
          <w:tcPr>
            <w:tcW w:w="49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227B0FC" w14:textId="77777777" w:rsidR="00E35FE5" w:rsidRPr="008751AC" w:rsidRDefault="00CA3CA1" w:rsidP="00CA5D2C">
            <w:pPr>
              <w:spacing w:after="60" w:line="276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7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檢查您的腳踝是否水腫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4E14F55" w14:textId="77777777" w:rsidR="00E35FE5" w:rsidRPr="008751AC" w:rsidRDefault="00E35FE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DEB9483" w14:textId="77777777" w:rsidR="00E35FE5" w:rsidRPr="008751AC" w:rsidRDefault="00E35FE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6517A15" w14:textId="77777777" w:rsidR="00E35FE5" w:rsidRPr="008751AC" w:rsidRDefault="00E35FE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1BE5879" w14:textId="77777777" w:rsidR="00E35FE5" w:rsidRPr="008751AC" w:rsidRDefault="00E35FE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4A56BAB0" w14:textId="77777777" w:rsidR="00E35FE5" w:rsidRPr="008751AC" w:rsidRDefault="00E35FE5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  <w:tr w:rsidR="0079141D" w:rsidRPr="008751AC" w14:paraId="7C7CCD57" w14:textId="77777777" w:rsidTr="008751AC">
        <w:trPr>
          <w:trHeight w:val="476"/>
        </w:trPr>
        <w:tc>
          <w:tcPr>
            <w:tcW w:w="49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6D09A6" w14:textId="77777777" w:rsidR="0079141D" w:rsidRPr="008751AC" w:rsidRDefault="00CA3CA1" w:rsidP="00CA5D2C">
            <w:pPr>
              <w:spacing w:after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8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確認活動呼吸短促情形，如洗澡或穿衣服時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0470A0D" w14:textId="77777777" w:rsidR="0079141D" w:rsidRPr="008751AC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FC42638" w14:textId="77777777" w:rsidR="0079141D" w:rsidRPr="008751AC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14CC84A" w14:textId="77777777" w:rsidR="0079141D" w:rsidRPr="008751AC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1913F8" w14:textId="77777777" w:rsidR="0079141D" w:rsidRPr="008751AC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45CFFFC" w14:textId="77777777" w:rsidR="0079141D" w:rsidRPr="008751AC" w:rsidRDefault="0079141D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  <w:tr w:rsidR="002769E2" w:rsidRPr="008751AC" w14:paraId="2257AE8C" w14:textId="77777777" w:rsidTr="008751AC">
        <w:trPr>
          <w:trHeight w:val="476"/>
        </w:trPr>
        <w:tc>
          <w:tcPr>
            <w:tcW w:w="4950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52F35F43" w14:textId="77777777" w:rsidR="002769E2" w:rsidRPr="008751AC" w:rsidRDefault="00CA3CA1" w:rsidP="00CA5D2C">
            <w:pPr>
              <w:spacing w:after="60" w:line="276" w:lineRule="auto"/>
              <w:rPr>
                <w:rFonts w:eastAsia="標楷體"/>
                <w:sz w:val="26"/>
                <w:szCs w:val="26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19.</w:t>
            </w:r>
            <w:r w:rsidRPr="008751AC">
              <w:rPr>
                <w:rFonts w:eastAsia="標楷體"/>
                <w:sz w:val="26"/>
                <w:szCs w:val="26"/>
              </w:rPr>
              <w:t>持續記錄症狀？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6B8E35E1" w14:textId="77777777" w:rsidR="002769E2" w:rsidRPr="008751AC" w:rsidRDefault="002769E2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1</w:t>
            </w:r>
          </w:p>
        </w:tc>
        <w:tc>
          <w:tcPr>
            <w:tcW w:w="630" w:type="dxa"/>
            <w:tcBorders>
              <w:top w:val="single" w:sz="12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46783CDB" w14:textId="77777777" w:rsidR="002769E2" w:rsidRPr="008751AC" w:rsidRDefault="002769E2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28F3F337" w14:textId="77777777" w:rsidR="002769E2" w:rsidRPr="008751AC" w:rsidRDefault="002769E2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3</w:t>
            </w:r>
          </w:p>
        </w:tc>
        <w:tc>
          <w:tcPr>
            <w:tcW w:w="990" w:type="dxa"/>
            <w:tcBorders>
              <w:top w:val="single" w:sz="12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6B8444A1" w14:textId="77777777" w:rsidR="002769E2" w:rsidRPr="008751AC" w:rsidRDefault="002769E2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4</w:t>
            </w:r>
          </w:p>
        </w:tc>
        <w:tc>
          <w:tcPr>
            <w:tcW w:w="1350" w:type="dxa"/>
            <w:tcBorders>
              <w:top w:val="single" w:sz="12" w:space="0" w:color="FFFFFF"/>
              <w:left w:val="single" w:sz="18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6C1B8CA8" w14:textId="77777777" w:rsidR="002769E2" w:rsidRPr="008751AC" w:rsidRDefault="002769E2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8751AC">
              <w:rPr>
                <w:sz w:val="26"/>
              </w:rPr>
              <w:t>5</w:t>
            </w:r>
          </w:p>
        </w:tc>
      </w:tr>
    </w:tbl>
    <w:p w14:paraId="14D4A187" w14:textId="77777777" w:rsidR="008751AC" w:rsidRDefault="008751AC" w:rsidP="00CA5D2C">
      <w:pPr>
        <w:pStyle w:val="5"/>
        <w:tabs>
          <w:tab w:val="left" w:pos="450"/>
        </w:tabs>
        <w:spacing w:before="120" w:line="276" w:lineRule="auto"/>
        <w:rPr>
          <w:rFonts w:eastAsia="標楷體"/>
          <w:lang w:eastAsia="zh-TW"/>
        </w:rPr>
      </w:pPr>
    </w:p>
    <w:p w14:paraId="6EAE92FD" w14:textId="568486AE" w:rsidR="00F9466F" w:rsidRPr="00A84834" w:rsidRDefault="00CA3CA1" w:rsidP="00CA5D2C">
      <w:pPr>
        <w:pStyle w:val="5"/>
        <w:tabs>
          <w:tab w:val="left" w:pos="450"/>
        </w:tabs>
        <w:spacing w:before="120" w:line="276" w:lineRule="auto"/>
        <w:rPr>
          <w:rFonts w:ascii="標楷體" w:eastAsia="標楷體" w:hAnsi="標楷體"/>
          <w:color w:val="000000"/>
        </w:rPr>
      </w:pPr>
      <w:r w:rsidRPr="00F842D2">
        <w:rPr>
          <w:rFonts w:eastAsia="標楷體" w:hint="eastAsia"/>
          <w:lang w:eastAsia="zh-TW"/>
        </w:rPr>
        <w:t>最近一次您有症狀時</w:t>
      </w:r>
      <w:r w:rsidRPr="00CA5D2C">
        <w:rPr>
          <w:rFonts w:eastAsia="標楷體"/>
          <w:b/>
          <w:szCs w:val="26"/>
          <w:lang w:eastAsia="zh-TW"/>
        </w:rPr>
        <w:t>…</w:t>
      </w:r>
      <w:r w:rsidR="00F9466F" w:rsidRPr="00CA5D2C">
        <w:rPr>
          <w:lang w:eastAsia="zh-TW"/>
        </w:rPr>
        <w:t xml:space="preserve"> </w:t>
      </w:r>
      <w:r w:rsidR="00CA5D2C">
        <w:rPr>
          <w:lang w:eastAsia="zh-TW"/>
        </w:rPr>
        <w:t xml:space="preserve">                                                                              </w:t>
      </w:r>
      <w:r w:rsidR="000236F4" w:rsidRPr="00A84834">
        <w:rPr>
          <w:rFonts w:ascii="標楷體" w:eastAsia="標楷體" w:hAnsi="標楷體"/>
          <w:color w:val="000000"/>
          <w:lang w:eastAsia="zh-TW"/>
        </w:rPr>
        <w:t>(</w:t>
      </w:r>
      <w:proofErr w:type="gramStart"/>
      <w:r w:rsidRPr="00A84834">
        <w:rPr>
          <w:rFonts w:ascii="標楷體" w:eastAsia="標楷體" w:hAnsi="標楷體" w:hint="eastAsia"/>
          <w:color w:val="000000"/>
          <w:lang w:eastAsia="zh-TW"/>
        </w:rPr>
        <w:t>請圈選出</w:t>
      </w:r>
      <w:proofErr w:type="gramEnd"/>
      <w:r w:rsidRPr="00A84834">
        <w:rPr>
          <w:rFonts w:ascii="標楷體" w:eastAsia="標楷體" w:hAnsi="標楷體" w:hint="eastAsia"/>
          <w:b/>
          <w:color w:val="000000"/>
          <w:lang w:eastAsia="zh-TW"/>
        </w:rPr>
        <w:t>1個</w:t>
      </w:r>
      <w:r w:rsidRPr="00A84834">
        <w:rPr>
          <w:rFonts w:ascii="標楷體" w:eastAsia="標楷體" w:hAnsi="標楷體" w:hint="eastAsia"/>
          <w:color w:val="000000"/>
          <w:lang w:eastAsia="zh-TW"/>
        </w:rPr>
        <w:t>數字)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350"/>
        <w:gridCol w:w="1454"/>
        <w:gridCol w:w="1246"/>
        <w:gridCol w:w="540"/>
        <w:gridCol w:w="1350"/>
        <w:gridCol w:w="450"/>
        <w:gridCol w:w="1080"/>
      </w:tblGrid>
      <w:tr w:rsidR="00C45D0F" w:rsidRPr="00CC7657" w14:paraId="64910584" w14:textId="77777777" w:rsidTr="008751A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4B94D5A5" w14:textId="77777777" w:rsidR="00C45D0F" w:rsidRPr="00CC7657" w:rsidRDefault="00C45D0F" w:rsidP="00CA5D2C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1F76477D" w14:textId="77777777" w:rsidR="00C45D0F" w:rsidRPr="00CA3CA1" w:rsidRDefault="00CA3CA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CA3CA1">
              <w:rPr>
                <w:rFonts w:ascii="標楷體" w:eastAsia="標楷體" w:hAnsi="標楷體" w:hint="eastAsia"/>
                <w:b/>
                <w:lang w:eastAsia="zh-TW"/>
              </w:rPr>
              <w:t>從來沒有症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051D29C5" w14:textId="77777777" w:rsidR="00C45D0F" w:rsidRPr="00CA3CA1" w:rsidRDefault="00CA3CA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CA3CA1">
              <w:rPr>
                <w:rFonts w:ascii="標楷體" w:eastAsia="標楷體" w:hAnsi="標楷體" w:hint="eastAsia"/>
                <w:b/>
                <w:lang w:eastAsia="zh-TW"/>
              </w:rPr>
              <w:t>我沒有辨認出症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18480B6E" w14:textId="77777777" w:rsidR="00C45D0F" w:rsidRPr="00CA3CA1" w:rsidRDefault="00CA3CA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CA3CA1">
              <w:rPr>
                <w:rFonts w:ascii="標楷體" w:eastAsia="標楷體" w:hAnsi="標楷體" w:hint="eastAsia"/>
                <w:b/>
                <w:lang w:eastAsia="zh-TW"/>
              </w:rPr>
              <w:t>沒有很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3DEEC669" w14:textId="77777777" w:rsidR="00C45D0F" w:rsidRPr="00CA3CA1" w:rsidRDefault="00C45D0F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3F82E2EB" w14:textId="77777777" w:rsidR="00C45D0F" w:rsidRPr="00CA3CA1" w:rsidRDefault="00CA3CA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CA3CA1">
              <w:rPr>
                <w:rFonts w:ascii="標楷體" w:eastAsia="標楷體" w:hAnsi="標楷體" w:hint="eastAsia"/>
                <w:b/>
                <w:lang w:eastAsia="zh-TW"/>
              </w:rPr>
              <w:t>有點快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3656B9AB" w14:textId="77777777" w:rsidR="00C45D0F" w:rsidRPr="00CA3CA1" w:rsidRDefault="00C45D0F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</w:tcBorders>
            <w:shd w:val="clear" w:color="auto" w:fill="F2F2F2"/>
            <w:vAlign w:val="center"/>
          </w:tcPr>
          <w:p w14:paraId="01952D24" w14:textId="77777777" w:rsidR="00C45D0F" w:rsidRPr="00CA3CA1" w:rsidRDefault="00CA3CA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CA3CA1">
              <w:rPr>
                <w:rFonts w:ascii="標楷體" w:eastAsia="標楷體" w:hAnsi="標楷體" w:hint="eastAsia"/>
                <w:b/>
                <w:lang w:eastAsia="zh-TW"/>
              </w:rPr>
              <w:t>非常快</w:t>
            </w:r>
          </w:p>
        </w:tc>
      </w:tr>
      <w:tr w:rsidR="00CA3CA1" w:rsidRPr="00CC7657" w14:paraId="37CE2E6D" w14:textId="77777777" w:rsidTr="008751AC">
        <w:tc>
          <w:tcPr>
            <w:tcW w:w="3258" w:type="dxa"/>
            <w:tcBorders>
              <w:top w:val="single" w:sz="4" w:space="0" w:color="auto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3952229" w14:textId="77777777" w:rsidR="00CA3CA1" w:rsidRPr="00B45336" w:rsidRDefault="00CA3CA1" w:rsidP="00CA5D2C">
            <w:pPr>
              <w:spacing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B45336">
              <w:rPr>
                <w:rFonts w:eastAsia="標楷體" w:hint="eastAsia"/>
                <w:sz w:val="26"/>
                <w:szCs w:val="26"/>
                <w:lang w:eastAsia="zh-TW"/>
              </w:rPr>
              <w:t>20.</w:t>
            </w:r>
            <w:r w:rsidRPr="00B45336">
              <w:rPr>
                <w:rFonts w:eastAsia="標楷體" w:hint="eastAsia"/>
                <w:sz w:val="26"/>
                <w:szCs w:val="26"/>
                <w:lang w:eastAsia="zh-TW"/>
              </w:rPr>
              <w:t>您多快辨識出您有症狀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D50CF44" w14:textId="77777777" w:rsidR="00CA3CA1" w:rsidRPr="00CA3CA1" w:rsidRDefault="00CA3CA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CA3CA1">
              <w:rPr>
                <w:rFonts w:ascii="標楷體" w:eastAsia="標楷體" w:hAnsi="標楷體" w:hint="eastAsia"/>
                <w:sz w:val="26"/>
                <w:lang w:eastAsia="zh-TW"/>
              </w:rPr>
              <w:t>不適用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B584315" w14:textId="77777777" w:rsidR="00CA3CA1" w:rsidRPr="00CC7657" w:rsidRDefault="00CA3CA1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CF4B1BB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B896037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E491DBD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BDE1AC7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FFFFFF"/>
              <w:bottom w:val="single" w:sz="12" w:space="0" w:color="FFFFFF"/>
            </w:tcBorders>
            <w:shd w:val="clear" w:color="auto" w:fill="auto"/>
            <w:vAlign w:val="center"/>
          </w:tcPr>
          <w:p w14:paraId="6BC513E1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5</w:t>
            </w:r>
          </w:p>
        </w:tc>
      </w:tr>
      <w:tr w:rsidR="00CA3CA1" w:rsidRPr="00CC7657" w14:paraId="5CDA6848" w14:textId="77777777" w:rsidTr="008751AC">
        <w:tc>
          <w:tcPr>
            <w:tcW w:w="3258" w:type="dxa"/>
            <w:tcBorders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3BAC0437" w14:textId="3A8EFA2E" w:rsidR="00CA3CA1" w:rsidRPr="00B45336" w:rsidRDefault="00CA3CA1" w:rsidP="00CA5D2C">
            <w:pPr>
              <w:spacing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B45336">
              <w:rPr>
                <w:rFonts w:eastAsia="標楷體" w:hint="eastAsia"/>
                <w:sz w:val="26"/>
                <w:szCs w:val="26"/>
                <w:lang w:eastAsia="zh-TW"/>
              </w:rPr>
              <w:t>21.</w:t>
            </w:r>
            <w:r w:rsidR="006F0467" w:rsidRPr="009638B9">
              <w:rPr>
                <w:rFonts w:eastAsia="標楷體" w:hint="eastAsia"/>
                <w:lang w:eastAsia="zh-TW"/>
              </w:rPr>
              <w:t xml:space="preserve"> </w:t>
            </w:r>
            <w:r w:rsidR="006F0467" w:rsidRPr="006F0467">
              <w:rPr>
                <w:rFonts w:eastAsia="標楷體" w:hint="eastAsia"/>
                <w:sz w:val="26"/>
                <w:szCs w:val="26"/>
                <w:lang w:eastAsia="zh-TW"/>
              </w:rPr>
              <w:t>您多快知道那個症狀是因心臟衰竭引起的？</w:t>
            </w:r>
          </w:p>
        </w:tc>
        <w:tc>
          <w:tcPr>
            <w:tcW w:w="1350" w:type="dxa"/>
            <w:tcBorders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0E2C1833" w14:textId="77777777" w:rsidR="00CA3CA1" w:rsidRPr="00CA3CA1" w:rsidRDefault="00CA3CA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 w:rsidRPr="00CA3CA1">
              <w:rPr>
                <w:rFonts w:ascii="標楷體" w:eastAsia="標楷體" w:hAnsi="標楷體" w:hint="eastAsia"/>
                <w:sz w:val="26"/>
                <w:lang w:eastAsia="zh-TW"/>
              </w:rPr>
              <w:t>不適用</w:t>
            </w:r>
          </w:p>
        </w:tc>
        <w:tc>
          <w:tcPr>
            <w:tcW w:w="1454" w:type="dxa"/>
            <w:tcBorders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2322F001" w14:textId="77777777" w:rsidR="00CA3CA1" w:rsidRPr="00CC7657" w:rsidRDefault="00CA3CA1" w:rsidP="00CA5D2C">
            <w:pPr>
              <w:spacing w:before="60" w:after="60" w:line="276" w:lineRule="auto"/>
              <w:jc w:val="center"/>
              <w:rPr>
                <w:sz w:val="26"/>
              </w:rPr>
            </w:pPr>
            <w:r w:rsidRPr="00CC7657">
              <w:rPr>
                <w:sz w:val="26"/>
              </w:rPr>
              <w:t>0</w:t>
            </w:r>
          </w:p>
        </w:tc>
        <w:tc>
          <w:tcPr>
            <w:tcW w:w="1246" w:type="dxa"/>
            <w:tcBorders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463A60A7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1</w:t>
            </w:r>
          </w:p>
        </w:tc>
        <w:tc>
          <w:tcPr>
            <w:tcW w:w="540" w:type="dxa"/>
            <w:tcBorders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0E86812A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2</w:t>
            </w:r>
          </w:p>
        </w:tc>
        <w:tc>
          <w:tcPr>
            <w:tcW w:w="1350" w:type="dxa"/>
            <w:tcBorders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3D8F967D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3</w:t>
            </w:r>
          </w:p>
        </w:tc>
        <w:tc>
          <w:tcPr>
            <w:tcW w:w="450" w:type="dxa"/>
            <w:tcBorders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14:paraId="1E4E1A0D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4</w:t>
            </w:r>
          </w:p>
        </w:tc>
        <w:tc>
          <w:tcPr>
            <w:tcW w:w="1080" w:type="dxa"/>
            <w:tcBorders>
              <w:left w:val="single" w:sz="18" w:space="0" w:color="FFFFFF"/>
              <w:bottom w:val="single" w:sz="4" w:space="0" w:color="auto"/>
            </w:tcBorders>
            <w:shd w:val="clear" w:color="auto" w:fill="F2F2F2"/>
            <w:vAlign w:val="center"/>
          </w:tcPr>
          <w:p w14:paraId="5AFAC067" w14:textId="77777777" w:rsidR="00CA3CA1" w:rsidRPr="00CC7657" w:rsidRDefault="00CA3CA1" w:rsidP="00CA5D2C">
            <w:pPr>
              <w:spacing w:before="60" w:after="60" w:line="276" w:lineRule="auto"/>
              <w:jc w:val="center"/>
            </w:pPr>
            <w:r w:rsidRPr="00CC7657">
              <w:t>5</w:t>
            </w:r>
          </w:p>
        </w:tc>
      </w:tr>
    </w:tbl>
    <w:p w14:paraId="45FB0818" w14:textId="77777777" w:rsidR="00F9466F" w:rsidRDefault="00F9466F" w:rsidP="00CA5D2C">
      <w:pPr>
        <w:spacing w:line="276" w:lineRule="auto"/>
      </w:pPr>
    </w:p>
    <w:p w14:paraId="4108ADF8" w14:textId="77777777" w:rsidR="003F73DE" w:rsidRDefault="003F73DE">
      <w:pPr>
        <w:rPr>
          <w:rFonts w:ascii="標楷體" w:eastAsia="標楷體" w:hAnsi="標楷體"/>
          <w:b/>
          <w:bCs/>
          <w:sz w:val="28"/>
          <w:lang w:eastAsia="zh-TW"/>
        </w:rPr>
      </w:pPr>
      <w:r>
        <w:rPr>
          <w:rFonts w:ascii="標楷體" w:eastAsia="標楷體" w:hAnsi="標楷體"/>
          <w:b/>
          <w:bCs/>
          <w:lang w:eastAsia="zh-TW"/>
        </w:rPr>
        <w:br w:type="page"/>
      </w:r>
      <w:bookmarkStart w:id="0" w:name="_GoBack"/>
      <w:bookmarkEnd w:id="0"/>
    </w:p>
    <w:p w14:paraId="5C0327EC" w14:textId="7FFA512A" w:rsidR="00F65519" w:rsidRPr="00B45336" w:rsidRDefault="00B45336" w:rsidP="00CA5D2C">
      <w:pPr>
        <w:pStyle w:val="a4"/>
        <w:spacing w:after="120" w:line="276" w:lineRule="auto"/>
        <w:rPr>
          <w:rFonts w:ascii="標楷體" w:eastAsia="標楷體" w:hAnsi="標楷體"/>
          <w:b/>
          <w:bCs/>
        </w:rPr>
      </w:pPr>
      <w:r w:rsidRPr="00B45336">
        <w:rPr>
          <w:rFonts w:ascii="標楷體" w:eastAsia="標楷體" w:hAnsi="標楷體" w:hint="eastAsia"/>
          <w:b/>
          <w:bCs/>
          <w:lang w:eastAsia="zh-TW"/>
        </w:rPr>
        <w:lastRenderedPageBreak/>
        <w:t>C部分：</w:t>
      </w:r>
    </w:p>
    <w:p w14:paraId="32233E04" w14:textId="73BBD297" w:rsidR="00F9466F" w:rsidRDefault="00B45336" w:rsidP="00CA5D2C">
      <w:pPr>
        <w:pStyle w:val="a4"/>
        <w:spacing w:line="276" w:lineRule="auto"/>
        <w:rPr>
          <w:rFonts w:eastAsia="標楷體"/>
          <w:color w:val="000000"/>
          <w:lang w:eastAsia="zh-TW"/>
        </w:rPr>
      </w:pPr>
      <w:r w:rsidRPr="003253CA">
        <w:rPr>
          <w:rFonts w:eastAsia="標楷體"/>
          <w:lang w:eastAsia="zh-TW"/>
        </w:rPr>
        <w:t>下列為心臟衰竭病人用於控制</w:t>
      </w:r>
      <w:r>
        <w:rPr>
          <w:rFonts w:eastAsia="標楷體" w:hint="eastAsia"/>
          <w:lang w:eastAsia="zh-TW"/>
        </w:rPr>
        <w:t>他們的</w:t>
      </w:r>
      <w:r w:rsidRPr="003253CA">
        <w:rPr>
          <w:rFonts w:eastAsia="標楷體"/>
          <w:lang w:eastAsia="zh-TW"/>
        </w:rPr>
        <w:t>症狀的行為。當您有症狀時，您有多可能採取</w:t>
      </w:r>
      <w:r>
        <w:rPr>
          <w:rFonts w:eastAsia="標楷體" w:hint="eastAsia"/>
          <w:lang w:eastAsia="zh-TW"/>
        </w:rPr>
        <w:t>它們其中的一個行為</w:t>
      </w:r>
      <w:r w:rsidRPr="003253CA">
        <w:rPr>
          <w:rFonts w:eastAsia="標楷體"/>
          <w:lang w:eastAsia="zh-TW"/>
        </w:rPr>
        <w:t>？</w:t>
      </w:r>
      <w:r w:rsidR="00CA5D2C">
        <w:rPr>
          <w:rFonts w:eastAsia="標楷體" w:hint="eastAsia"/>
          <w:lang w:eastAsia="zh-TW"/>
        </w:rPr>
        <w:t xml:space="preserve"> </w:t>
      </w:r>
      <w:r w:rsidR="00CA5D2C">
        <w:rPr>
          <w:rFonts w:eastAsia="標楷體"/>
          <w:lang w:eastAsia="zh-TW"/>
        </w:rPr>
        <w:t xml:space="preserve">                                              </w:t>
      </w:r>
      <w:r w:rsidR="00CA5D2C" w:rsidRPr="009A5A31">
        <w:rPr>
          <w:rFonts w:eastAsia="標楷體"/>
          <w:lang w:eastAsia="zh-TW"/>
        </w:rPr>
        <w:t xml:space="preserve">  </w:t>
      </w:r>
      <w:r w:rsidR="000236F4" w:rsidRPr="009A5A31">
        <w:rPr>
          <w:rFonts w:eastAsia="標楷體"/>
          <w:color w:val="000000"/>
          <w:lang w:eastAsia="zh-TW"/>
        </w:rPr>
        <w:t>(</w:t>
      </w:r>
      <w:r w:rsidRPr="009A5A31">
        <w:rPr>
          <w:rFonts w:eastAsia="標楷體"/>
          <w:color w:val="000000"/>
          <w:lang w:eastAsia="zh-TW"/>
        </w:rPr>
        <w:t>請於各</w:t>
      </w:r>
      <w:proofErr w:type="gramStart"/>
      <w:r w:rsidRPr="009A5A31">
        <w:rPr>
          <w:rFonts w:eastAsia="標楷體"/>
          <w:color w:val="000000"/>
          <w:lang w:eastAsia="zh-TW"/>
        </w:rPr>
        <w:t>治療題項中</w:t>
      </w:r>
      <w:proofErr w:type="gramEnd"/>
      <w:r w:rsidRPr="009A5A31">
        <w:rPr>
          <w:rFonts w:eastAsia="標楷體"/>
          <w:color w:val="000000"/>
          <w:lang w:eastAsia="zh-TW"/>
        </w:rPr>
        <w:t>圈選出</w:t>
      </w:r>
      <w:r w:rsidRPr="009A5A31">
        <w:rPr>
          <w:rFonts w:eastAsia="標楷體"/>
          <w:b/>
          <w:color w:val="000000"/>
          <w:lang w:eastAsia="zh-TW"/>
        </w:rPr>
        <w:t>1</w:t>
      </w:r>
      <w:r w:rsidRPr="009A5A31">
        <w:rPr>
          <w:rFonts w:eastAsia="標楷體"/>
          <w:b/>
          <w:color w:val="000000"/>
          <w:lang w:eastAsia="zh-TW"/>
        </w:rPr>
        <w:t>個</w:t>
      </w:r>
      <w:r w:rsidRPr="009A5A31">
        <w:rPr>
          <w:rFonts w:eastAsia="標楷體"/>
          <w:color w:val="000000"/>
          <w:lang w:eastAsia="zh-TW"/>
        </w:rPr>
        <w:t>數字</w:t>
      </w:r>
      <w:r w:rsidR="000236F4" w:rsidRPr="009A5A31">
        <w:rPr>
          <w:rFonts w:eastAsia="標楷體"/>
          <w:color w:val="000000"/>
          <w:lang w:eastAsia="zh-TW"/>
        </w:rPr>
        <w:t>)</w:t>
      </w:r>
    </w:p>
    <w:tbl>
      <w:tblPr>
        <w:tblpPr w:leftFromText="180" w:rightFromText="180" w:vertAnchor="text" w:horzAnchor="margin" w:tblpY="16"/>
        <w:tblW w:w="1074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162"/>
        <w:gridCol w:w="1162"/>
        <w:gridCol w:w="1163"/>
        <w:gridCol w:w="776"/>
        <w:gridCol w:w="1549"/>
      </w:tblGrid>
      <w:tr w:rsidR="009A5A31" w:rsidRPr="008751AC" w14:paraId="5A4D2DAD" w14:textId="77777777" w:rsidTr="009A5A31">
        <w:trPr>
          <w:trHeight w:val="72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FDEF80" w14:textId="77777777" w:rsidR="009A5A31" w:rsidRPr="008751AC" w:rsidRDefault="009A5A31" w:rsidP="009A5A31">
            <w:pPr>
              <w:pStyle w:val="a6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 w:line="276" w:lineRule="auto"/>
              <w:rPr>
                <w:lang w:eastAsia="zh-TW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9F0EC" w14:textId="77777777" w:rsidR="009A5A31" w:rsidRPr="008751AC" w:rsidRDefault="009A5A31" w:rsidP="009A5A31">
            <w:pPr>
              <w:spacing w:before="60" w:after="60" w:line="276" w:lineRule="auto"/>
              <w:jc w:val="center"/>
              <w:rPr>
                <w:rFonts w:eastAsia="標楷體"/>
                <w:b/>
              </w:rPr>
            </w:pPr>
            <w:r w:rsidRPr="008751AC">
              <w:rPr>
                <w:rFonts w:eastAsia="標楷體"/>
                <w:b/>
                <w:lang w:eastAsia="zh-TW"/>
              </w:rPr>
              <w:t>不可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C4508" w14:textId="77777777" w:rsidR="009A5A31" w:rsidRPr="008751AC" w:rsidRDefault="009A5A31" w:rsidP="009A5A31">
            <w:pPr>
              <w:spacing w:before="60" w:after="60"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11FB2" w14:textId="77777777" w:rsidR="009A5A31" w:rsidRPr="008751AC" w:rsidRDefault="009A5A31" w:rsidP="009A5A31">
            <w:pPr>
              <w:spacing w:before="60" w:after="60" w:line="276" w:lineRule="auto"/>
              <w:jc w:val="center"/>
              <w:rPr>
                <w:rFonts w:eastAsia="標楷體"/>
                <w:b/>
              </w:rPr>
            </w:pPr>
            <w:r w:rsidRPr="008751AC">
              <w:rPr>
                <w:rFonts w:eastAsia="標楷體"/>
                <w:b/>
                <w:lang w:eastAsia="zh-TW"/>
              </w:rPr>
              <w:t>有可能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B6B1" w14:textId="77777777" w:rsidR="009A5A31" w:rsidRPr="008751AC" w:rsidRDefault="009A5A31" w:rsidP="009A5A31">
            <w:pPr>
              <w:spacing w:before="60" w:after="60"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2ABFF" w14:textId="77777777" w:rsidR="009A5A31" w:rsidRPr="008751AC" w:rsidRDefault="009A5A31" w:rsidP="009A5A31">
            <w:pPr>
              <w:spacing w:before="60" w:after="60" w:line="276" w:lineRule="auto"/>
              <w:jc w:val="center"/>
              <w:rPr>
                <w:rFonts w:eastAsia="標楷體"/>
                <w:b/>
              </w:rPr>
            </w:pPr>
            <w:r w:rsidRPr="008751AC">
              <w:rPr>
                <w:rFonts w:eastAsia="標楷體"/>
                <w:b/>
                <w:lang w:eastAsia="zh-TW"/>
              </w:rPr>
              <w:t>非常可能</w:t>
            </w:r>
          </w:p>
        </w:tc>
      </w:tr>
      <w:tr w:rsidR="009A5A31" w:rsidRPr="008751AC" w14:paraId="3FB9EC26" w14:textId="77777777" w:rsidTr="009A5A31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E3018" w14:textId="77777777" w:rsidR="009A5A31" w:rsidRPr="008751AC" w:rsidRDefault="009A5A31" w:rsidP="009A5A31">
            <w:pPr>
              <w:spacing w:before="60" w:after="60" w:line="276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22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進一步限制您那天吃的鹽份？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7F84A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CF41D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DF671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43B46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2A754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9A5A31" w:rsidRPr="008751AC" w14:paraId="0A91F352" w14:textId="77777777" w:rsidTr="009A5A31"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5AA55534" w14:textId="77777777" w:rsidR="009A5A31" w:rsidRPr="008751AC" w:rsidRDefault="009A5A31" w:rsidP="009A5A31">
            <w:pPr>
              <w:tabs>
                <w:tab w:val="left" w:pos="522"/>
              </w:tabs>
              <w:spacing w:before="60" w:after="60" w:line="276" w:lineRule="auto"/>
              <w:rPr>
                <w:rFonts w:eastAsia="標楷體"/>
                <w:sz w:val="26"/>
                <w:szCs w:val="26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23.</w:t>
            </w:r>
            <w:r w:rsidRPr="008751AC">
              <w:rPr>
                <w:rFonts w:eastAsia="標楷體"/>
                <w:sz w:val="26"/>
                <w:szCs w:val="26"/>
              </w:rPr>
              <w:t>減少您的水分攝取</w:t>
            </w:r>
            <w:r w:rsidRPr="008751AC">
              <w:rPr>
                <w:rFonts w:eastAsia="標楷體"/>
                <w:sz w:val="26"/>
                <w:szCs w:val="26"/>
              </w:rPr>
              <w:t>?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3C29F35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C627CA3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9543E86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0FEF7532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06FC2D2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9A5A31" w:rsidRPr="008751AC" w14:paraId="46A92B7A" w14:textId="77777777" w:rsidTr="009A5A31">
        <w:tc>
          <w:tcPr>
            <w:tcW w:w="4928" w:type="dxa"/>
            <w:shd w:val="clear" w:color="auto" w:fill="auto"/>
            <w:vAlign w:val="center"/>
          </w:tcPr>
          <w:p w14:paraId="1C303C2D" w14:textId="77777777" w:rsidR="009A5A31" w:rsidRPr="008751AC" w:rsidRDefault="009A5A31" w:rsidP="009A5A31">
            <w:pPr>
              <w:tabs>
                <w:tab w:val="left" w:pos="522"/>
              </w:tabs>
              <w:spacing w:before="60" w:after="60" w:line="276" w:lineRule="auto"/>
              <w:rPr>
                <w:rFonts w:eastAsia="標楷體"/>
                <w:sz w:val="26"/>
                <w:szCs w:val="26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24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吃藥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814459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727AE12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4DDB08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DD895D3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8F8AA47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9A5A31" w:rsidRPr="008751AC" w14:paraId="43FCAF61" w14:textId="77777777" w:rsidTr="009A5A31"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62F5BE4F" w14:textId="77777777" w:rsidR="009A5A31" w:rsidRPr="008751AC" w:rsidRDefault="009A5A31" w:rsidP="009A5A31">
            <w:pPr>
              <w:tabs>
                <w:tab w:val="left" w:pos="522"/>
              </w:tabs>
              <w:spacing w:before="60" w:after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25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打電話請求您的健康照護人員的指導？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0892D87C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0487C339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675921B2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616E8826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869F584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9A5A31" w:rsidRPr="008751AC" w14:paraId="0EAFA825" w14:textId="77777777" w:rsidTr="009A5A31">
        <w:tc>
          <w:tcPr>
            <w:tcW w:w="4928" w:type="dxa"/>
            <w:shd w:val="clear" w:color="auto" w:fill="auto"/>
            <w:vAlign w:val="center"/>
          </w:tcPr>
          <w:p w14:paraId="4FE101B1" w14:textId="77777777" w:rsidR="009A5A31" w:rsidRPr="008751AC" w:rsidRDefault="009A5A31" w:rsidP="009A5A31">
            <w:pPr>
              <w:tabs>
                <w:tab w:val="left" w:pos="522"/>
              </w:tabs>
              <w:spacing w:before="60" w:after="60" w:line="276" w:lineRule="auto"/>
              <w:rPr>
                <w:rFonts w:eastAsia="標楷體"/>
                <w:sz w:val="26"/>
                <w:szCs w:val="26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26.</w:t>
            </w:r>
            <w:r w:rsidRPr="008751AC">
              <w:rPr>
                <w:rFonts w:eastAsia="標楷體"/>
                <w:sz w:val="26"/>
                <w:szCs w:val="26"/>
              </w:rPr>
              <w:t>詢問親友的建議</w:t>
            </w:r>
            <w:r w:rsidRPr="008751AC">
              <w:rPr>
                <w:rFonts w:eastAsia="標楷體"/>
                <w:sz w:val="26"/>
                <w:szCs w:val="26"/>
              </w:rPr>
              <w:t>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0ABAE5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4B0A3A1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782396B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9E1A739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0D8F805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9A5A31" w:rsidRPr="008751AC" w14:paraId="4565CF1A" w14:textId="77777777" w:rsidTr="009A5A31">
        <w:tc>
          <w:tcPr>
            <w:tcW w:w="4928" w:type="dxa"/>
            <w:tcBorders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3D23C22" w14:textId="77777777" w:rsidR="009A5A31" w:rsidRPr="008751AC" w:rsidRDefault="009A5A31" w:rsidP="009A5A31">
            <w:pPr>
              <w:tabs>
                <w:tab w:val="left" w:pos="522"/>
              </w:tabs>
              <w:spacing w:before="60" w:after="60" w:line="276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27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試著</w:t>
            </w:r>
            <w:proofErr w:type="gramStart"/>
            <w:r w:rsidRPr="008751AC">
              <w:rPr>
                <w:rFonts w:eastAsia="標楷體"/>
                <w:sz w:val="26"/>
                <w:szCs w:val="26"/>
                <w:lang w:eastAsia="zh-TW"/>
              </w:rPr>
              <w:t>釐</w:t>
            </w:r>
            <w:proofErr w:type="gramEnd"/>
            <w:r w:rsidRPr="008751AC">
              <w:rPr>
                <w:rFonts w:eastAsia="標楷體"/>
                <w:sz w:val="26"/>
                <w:szCs w:val="26"/>
                <w:lang w:eastAsia="zh-TW"/>
              </w:rPr>
              <w:t>清為何您有這些症狀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162" w:type="dxa"/>
            <w:tcBorders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35989AB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1162" w:type="dxa"/>
            <w:tcBorders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D032A22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163" w:type="dxa"/>
            <w:tcBorders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D7418FE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776" w:type="dxa"/>
            <w:tcBorders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9EF9C6A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549" w:type="dxa"/>
            <w:tcBorders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8508E08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9A5A31" w:rsidRPr="008751AC" w14:paraId="7B95C971" w14:textId="77777777" w:rsidTr="009A5A31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6FE92" w14:textId="77777777" w:rsidR="009A5A31" w:rsidRPr="008751AC" w:rsidRDefault="009A5A31" w:rsidP="009A5A31">
            <w:pPr>
              <w:tabs>
                <w:tab w:val="left" w:pos="522"/>
              </w:tabs>
              <w:spacing w:before="60" w:after="60" w:line="276" w:lineRule="auto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28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限制您的活動直到您感到好些？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116FC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B8369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D2006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4798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15BA6" w14:textId="77777777" w:rsidR="009A5A31" w:rsidRPr="008751AC" w:rsidRDefault="009A5A31" w:rsidP="009A5A31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</w:tbl>
    <w:p w14:paraId="078AEFC8" w14:textId="781D881F" w:rsidR="009A5A31" w:rsidRDefault="009A5A31" w:rsidP="00CA5D2C">
      <w:pPr>
        <w:pStyle w:val="a4"/>
        <w:spacing w:line="276" w:lineRule="auto"/>
        <w:rPr>
          <w:rFonts w:eastAsia="標楷體"/>
          <w:color w:val="000000"/>
          <w:lang w:eastAsia="zh-TW"/>
        </w:rPr>
      </w:pPr>
    </w:p>
    <w:p w14:paraId="7820E2A1" w14:textId="3C5DE199" w:rsidR="00124F8A" w:rsidRPr="00CA5D2C" w:rsidRDefault="1CEEC7B3" w:rsidP="00CA5D2C">
      <w:pPr>
        <w:spacing w:line="276" w:lineRule="auto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1CEEC7B3">
        <w:rPr>
          <w:rFonts w:eastAsia="標楷體"/>
          <w:sz w:val="28"/>
          <w:szCs w:val="28"/>
          <w:lang w:eastAsia="zh-TW"/>
        </w:rPr>
        <w:t>回想最近一次您出現症狀時，您所採取的一個治療方法</w:t>
      </w:r>
      <w:r w:rsidR="00CA5D2C">
        <w:rPr>
          <w:rFonts w:eastAsia="標楷體" w:hint="eastAsia"/>
          <w:sz w:val="28"/>
          <w:szCs w:val="28"/>
          <w:lang w:eastAsia="zh-TW"/>
        </w:rPr>
        <w:t xml:space="preserve"> </w:t>
      </w:r>
      <w:r w:rsidR="00CA5D2C">
        <w:rPr>
          <w:rFonts w:eastAsia="標楷體"/>
          <w:sz w:val="28"/>
          <w:szCs w:val="28"/>
          <w:lang w:eastAsia="zh-TW"/>
        </w:rPr>
        <w:t xml:space="preserve">    </w:t>
      </w:r>
      <w:r w:rsidR="00CA5D2C" w:rsidRPr="00CA5D2C">
        <w:rPr>
          <w:rFonts w:eastAsia="標楷體"/>
          <w:sz w:val="28"/>
          <w:szCs w:val="28"/>
          <w:lang w:eastAsia="zh-TW"/>
        </w:rPr>
        <w:t xml:space="preserve"> </w:t>
      </w:r>
      <w:r w:rsidR="00CA5D2C">
        <w:rPr>
          <w:rFonts w:eastAsia="標楷體"/>
          <w:sz w:val="28"/>
          <w:szCs w:val="28"/>
          <w:lang w:eastAsia="zh-TW"/>
        </w:rPr>
        <w:t xml:space="preserve">    </w:t>
      </w:r>
      <w:r w:rsidR="00CA5D2C" w:rsidRPr="00CA5D2C">
        <w:rPr>
          <w:rFonts w:eastAsia="標楷體"/>
          <w:sz w:val="28"/>
          <w:szCs w:val="28"/>
          <w:lang w:eastAsia="zh-TW"/>
        </w:rPr>
        <w:t xml:space="preserve"> </w:t>
      </w:r>
      <w:r w:rsidR="00F9466F" w:rsidRPr="00CA5D2C">
        <w:rPr>
          <w:b/>
          <w:sz w:val="28"/>
          <w:szCs w:val="28"/>
          <w:lang w:eastAsia="zh-TW"/>
        </w:rPr>
        <w:t xml:space="preserve"> </w:t>
      </w:r>
      <w:r w:rsidR="001B1871" w:rsidRPr="00CA5D2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請圈選出</w:t>
      </w:r>
      <w:r w:rsidR="001B1871" w:rsidRPr="00CA5D2C">
        <w:rPr>
          <w:rFonts w:eastAsia="標楷體"/>
          <w:b/>
          <w:color w:val="000000"/>
          <w:sz w:val="28"/>
          <w:szCs w:val="28"/>
          <w:lang w:eastAsia="zh-TW"/>
        </w:rPr>
        <w:t>1</w:t>
      </w:r>
      <w:r w:rsidR="001B1871" w:rsidRPr="00CA5D2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個</w:t>
      </w:r>
      <w:r w:rsidR="001B1871" w:rsidRPr="00CA5D2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數字)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24"/>
        <w:gridCol w:w="1110"/>
        <w:gridCol w:w="926"/>
        <w:gridCol w:w="1294"/>
        <w:gridCol w:w="974"/>
        <w:gridCol w:w="1246"/>
      </w:tblGrid>
      <w:tr w:rsidR="00D42C58" w:rsidRPr="00CC7657" w14:paraId="13253E10" w14:textId="77777777" w:rsidTr="008751A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DBEF00" w14:textId="77777777" w:rsidR="00D42C58" w:rsidRPr="00CC7657" w:rsidRDefault="00D42C58" w:rsidP="00CA5D2C">
            <w:pPr>
              <w:spacing w:before="60" w:after="60" w:line="276" w:lineRule="auto"/>
              <w:rPr>
                <w:lang w:eastAsia="zh-TW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9516FF" w14:textId="77777777" w:rsidR="00D42C58" w:rsidRPr="001B1871" w:rsidRDefault="001B187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B1871">
              <w:rPr>
                <w:rFonts w:ascii="標楷體" w:eastAsia="標楷體" w:hAnsi="標楷體" w:hint="eastAsia"/>
                <w:b/>
                <w:lang w:eastAsia="zh-TW"/>
              </w:rPr>
              <w:t>我沒有做任何措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B84033" w14:textId="77777777" w:rsidR="00D42C58" w:rsidRPr="001B1871" w:rsidRDefault="001B187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B1871">
              <w:rPr>
                <w:rFonts w:ascii="標楷體" w:eastAsia="標楷體" w:hAnsi="標楷體" w:hint="eastAsia"/>
                <w:b/>
                <w:lang w:eastAsia="zh-TW"/>
              </w:rPr>
              <w:t>不確定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61D779" w14:textId="77777777" w:rsidR="00D42C58" w:rsidRPr="001B1871" w:rsidRDefault="00D42C58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9F5AC3" w14:textId="77777777" w:rsidR="00D42C58" w:rsidRPr="001B1871" w:rsidRDefault="001B187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B1871">
              <w:rPr>
                <w:rFonts w:ascii="標楷體" w:eastAsia="標楷體" w:hAnsi="標楷體" w:hint="eastAsia"/>
                <w:b/>
                <w:lang w:eastAsia="zh-TW"/>
              </w:rPr>
              <w:t>有點確定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F2D8B6" w14:textId="77777777" w:rsidR="00D42C58" w:rsidRPr="001B1871" w:rsidRDefault="00D42C58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4645C8" w14:textId="77777777" w:rsidR="00D42C58" w:rsidRPr="001B1871" w:rsidRDefault="001B1871" w:rsidP="00CA5D2C">
            <w:pPr>
              <w:spacing w:before="60" w:after="60"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B1871">
              <w:rPr>
                <w:rFonts w:ascii="標楷體" w:eastAsia="標楷體" w:hAnsi="標楷體" w:hint="eastAsia"/>
                <w:b/>
                <w:lang w:eastAsia="zh-TW"/>
              </w:rPr>
              <w:t>非常確定</w:t>
            </w:r>
          </w:p>
        </w:tc>
      </w:tr>
      <w:tr w:rsidR="00D42C58" w:rsidRPr="008751AC" w14:paraId="447EF77B" w14:textId="77777777" w:rsidTr="008751A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3FC30" w14:textId="77777777" w:rsidR="00D42C58" w:rsidRPr="008751AC" w:rsidRDefault="001B1871" w:rsidP="00CA5D2C">
            <w:pPr>
              <w:spacing w:before="60" w:after="60" w:line="276" w:lineRule="auto"/>
              <w:ind w:left="390" w:hangingChars="150" w:hanging="390"/>
              <w:jc w:val="both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29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您所使用的治療方法有讓您感到好些嗎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EFE02" w14:textId="77777777" w:rsidR="00D42C58" w:rsidRPr="008751AC" w:rsidRDefault="00D42C58" w:rsidP="00CA5D2C">
            <w:pPr>
              <w:spacing w:before="60" w:after="60" w:line="276" w:lineRule="auto"/>
              <w:jc w:val="center"/>
            </w:pPr>
            <w:r w:rsidRPr="008751AC">
              <w:t>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24874" w14:textId="77777777" w:rsidR="00D42C58" w:rsidRPr="008751AC" w:rsidRDefault="00D42C58" w:rsidP="00CA5D2C">
            <w:pPr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8AC5C" w14:textId="77777777" w:rsidR="00D42C58" w:rsidRPr="008751AC" w:rsidRDefault="00D42C58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5D92B" w14:textId="77777777" w:rsidR="00D42C58" w:rsidRPr="008751AC" w:rsidRDefault="00D42C58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70155" w14:textId="77777777" w:rsidR="00D42C58" w:rsidRPr="008751AC" w:rsidRDefault="00D42C58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7D3A3" w14:textId="77777777" w:rsidR="00D42C58" w:rsidRPr="008751AC" w:rsidRDefault="00D42C58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</w:tbl>
    <w:p w14:paraId="0FB78278" w14:textId="77777777" w:rsidR="00473D1F" w:rsidRPr="001B1871" w:rsidRDefault="00473D1F" w:rsidP="00CA5D2C">
      <w:pPr>
        <w:pStyle w:val="a4"/>
        <w:spacing w:line="276" w:lineRule="auto"/>
        <w:rPr>
          <w:rFonts w:ascii="標楷體" w:eastAsia="標楷體" w:hAnsi="標楷體"/>
          <w:b/>
          <w:bCs/>
        </w:rPr>
      </w:pPr>
    </w:p>
    <w:p w14:paraId="756776B2" w14:textId="77777777" w:rsidR="003F73DE" w:rsidRDefault="003F73DE">
      <w:pPr>
        <w:rPr>
          <w:rFonts w:eastAsia="標楷體"/>
          <w:b/>
          <w:sz w:val="28"/>
          <w:lang w:eastAsia="zh-TW"/>
        </w:rPr>
      </w:pPr>
      <w:r>
        <w:rPr>
          <w:rFonts w:eastAsia="標楷體"/>
          <w:b/>
          <w:lang w:eastAsia="zh-TW"/>
        </w:rPr>
        <w:br w:type="page"/>
      </w:r>
    </w:p>
    <w:p w14:paraId="2AC7B9D2" w14:textId="0506EAB9" w:rsidR="006111C7" w:rsidRPr="008751AC" w:rsidRDefault="001B1871" w:rsidP="00CA5D2C">
      <w:pPr>
        <w:pStyle w:val="a4"/>
        <w:spacing w:line="276" w:lineRule="auto"/>
        <w:rPr>
          <w:rFonts w:eastAsia="標楷體"/>
          <w:b/>
          <w:lang w:eastAsia="zh-TW"/>
        </w:rPr>
      </w:pPr>
      <w:r w:rsidRPr="008751AC">
        <w:rPr>
          <w:rFonts w:eastAsia="標楷體"/>
          <w:b/>
          <w:lang w:eastAsia="zh-TW"/>
        </w:rPr>
        <w:lastRenderedPageBreak/>
        <w:t>D</w:t>
      </w:r>
      <w:r w:rsidRPr="008751AC">
        <w:rPr>
          <w:rFonts w:eastAsia="標楷體"/>
          <w:b/>
          <w:lang w:eastAsia="zh-TW"/>
        </w:rPr>
        <w:t>部分：</w:t>
      </w:r>
    </w:p>
    <w:p w14:paraId="7E217E92" w14:textId="17BAFC9C" w:rsidR="00E9354C" w:rsidRPr="00CA5D2C" w:rsidRDefault="001B1871" w:rsidP="00CA5D2C">
      <w:pPr>
        <w:spacing w:line="276" w:lineRule="auto"/>
        <w:rPr>
          <w:rFonts w:eastAsia="標楷體"/>
          <w:color w:val="000000"/>
          <w:sz w:val="28"/>
          <w:lang w:eastAsia="zh-TW"/>
        </w:rPr>
      </w:pPr>
      <w:bookmarkStart w:id="1" w:name="_Hlk88728515"/>
      <w:r w:rsidRPr="008751AC">
        <w:rPr>
          <w:rFonts w:eastAsia="標楷體"/>
          <w:sz w:val="28"/>
          <w:lang w:eastAsia="zh-TW"/>
        </w:rPr>
        <w:t>一般來說，您有多少信心能夠做到以下：</w:t>
      </w:r>
      <w:r w:rsidR="00CA5D2C">
        <w:rPr>
          <w:rFonts w:eastAsia="標楷體" w:hint="eastAsia"/>
          <w:sz w:val="28"/>
          <w:lang w:eastAsia="zh-TW"/>
        </w:rPr>
        <w:t xml:space="preserve"> </w:t>
      </w:r>
      <w:r w:rsidR="00CA5D2C">
        <w:rPr>
          <w:rFonts w:eastAsia="標楷體"/>
          <w:sz w:val="28"/>
          <w:lang w:eastAsia="zh-TW"/>
        </w:rPr>
        <w:t xml:space="preserve">            </w:t>
      </w:r>
      <w:r w:rsidRPr="008751AC">
        <w:rPr>
          <w:rFonts w:eastAsia="標楷體"/>
          <w:color w:val="000000"/>
          <w:lang w:eastAsia="zh-TW"/>
        </w:rPr>
        <w:t xml:space="preserve">     </w:t>
      </w:r>
      <w:r w:rsidR="008751AC" w:rsidRPr="00CA5D2C">
        <w:rPr>
          <w:rFonts w:eastAsia="標楷體"/>
          <w:color w:val="000000"/>
          <w:sz w:val="28"/>
          <w:lang w:eastAsia="zh-TW"/>
        </w:rPr>
        <w:t xml:space="preserve">     </w:t>
      </w:r>
      <w:r w:rsidRPr="00CA5D2C">
        <w:rPr>
          <w:rFonts w:eastAsia="標楷體"/>
          <w:color w:val="000000"/>
          <w:sz w:val="28"/>
          <w:lang w:eastAsia="zh-TW"/>
        </w:rPr>
        <w:t xml:space="preserve"> (</w:t>
      </w:r>
      <w:r w:rsidRPr="00CA5D2C">
        <w:rPr>
          <w:rFonts w:eastAsia="標楷體"/>
          <w:color w:val="000000"/>
          <w:sz w:val="28"/>
          <w:lang w:eastAsia="zh-TW"/>
        </w:rPr>
        <w:t>請於各敘述圈選</w:t>
      </w:r>
      <w:r w:rsidR="000236F4" w:rsidRPr="00CA5D2C">
        <w:rPr>
          <w:rFonts w:eastAsia="標楷體"/>
          <w:color w:val="000000"/>
          <w:sz w:val="28"/>
          <w:lang w:eastAsia="zh-TW"/>
        </w:rPr>
        <w:t>出</w:t>
      </w:r>
      <w:r w:rsidR="008751AC" w:rsidRPr="00CA5D2C">
        <w:rPr>
          <w:rFonts w:eastAsia="標楷體"/>
          <w:b/>
          <w:color w:val="000000"/>
          <w:sz w:val="28"/>
          <w:lang w:eastAsia="zh-TW"/>
        </w:rPr>
        <w:t>1</w:t>
      </w:r>
      <w:r w:rsidRPr="00CA5D2C">
        <w:rPr>
          <w:rFonts w:eastAsia="標楷體"/>
          <w:b/>
          <w:color w:val="000000"/>
          <w:sz w:val="28"/>
          <w:lang w:eastAsia="zh-TW"/>
        </w:rPr>
        <w:t>個</w:t>
      </w:r>
      <w:r w:rsidRPr="00CA5D2C">
        <w:rPr>
          <w:rFonts w:eastAsia="標楷體"/>
          <w:color w:val="000000"/>
          <w:sz w:val="28"/>
          <w:lang w:eastAsia="zh-TW"/>
        </w:rPr>
        <w:t>數字</w:t>
      </w:r>
      <w:r w:rsidRPr="00CA5D2C">
        <w:rPr>
          <w:rFonts w:eastAsia="標楷體"/>
          <w:color w:val="000000"/>
          <w:sz w:val="28"/>
          <w:lang w:eastAsia="zh-TW"/>
        </w:rPr>
        <w:t>)</w:t>
      </w:r>
    </w:p>
    <w:tbl>
      <w:tblPr>
        <w:tblW w:w="1046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47"/>
        <w:gridCol w:w="890"/>
        <w:gridCol w:w="1275"/>
        <w:gridCol w:w="851"/>
        <w:gridCol w:w="1701"/>
      </w:tblGrid>
      <w:tr w:rsidR="00E9354C" w:rsidRPr="008751AC" w14:paraId="690C611F" w14:textId="77777777" w:rsidTr="00CA5D2C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39945" w14:textId="77777777" w:rsidR="00E9354C" w:rsidRPr="008751AC" w:rsidRDefault="00E9354C" w:rsidP="00CA5D2C">
            <w:pPr>
              <w:tabs>
                <w:tab w:val="left" w:pos="540"/>
              </w:tabs>
              <w:spacing w:before="60" w:after="60" w:line="276" w:lineRule="auto"/>
              <w:ind w:left="540" w:hanging="450"/>
              <w:jc w:val="both"/>
              <w:rPr>
                <w:lang w:eastAsia="zh-TW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FB1B6" w14:textId="77777777" w:rsidR="00E9354C" w:rsidRPr="008751AC" w:rsidRDefault="001B1871" w:rsidP="00CA5D2C">
            <w:pPr>
              <w:pStyle w:val="3"/>
              <w:spacing w:before="60" w:after="60" w:line="276" w:lineRule="auto"/>
              <w:rPr>
                <w:rFonts w:eastAsia="標楷體"/>
                <w:b/>
              </w:rPr>
            </w:pPr>
            <w:r w:rsidRPr="008751AC">
              <w:rPr>
                <w:rFonts w:eastAsia="標楷體"/>
                <w:b/>
                <w:lang w:eastAsia="zh-TW"/>
              </w:rPr>
              <w:t>沒信心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2CB0E" w14:textId="77777777" w:rsidR="00E9354C" w:rsidRPr="008751AC" w:rsidRDefault="00E9354C" w:rsidP="00CA5D2C">
            <w:pPr>
              <w:pStyle w:val="3"/>
              <w:spacing w:before="60" w:after="60" w:line="276" w:lineRule="auto"/>
              <w:rPr>
                <w:rFonts w:eastAsia="標楷體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E5287" w14:textId="77777777" w:rsidR="00C73B68" w:rsidRPr="008751AC" w:rsidRDefault="001B1871" w:rsidP="00CA5D2C">
            <w:pPr>
              <w:spacing w:before="60" w:after="60" w:line="276" w:lineRule="auto"/>
              <w:jc w:val="center"/>
              <w:rPr>
                <w:rFonts w:eastAsia="標楷體"/>
                <w:b/>
              </w:rPr>
            </w:pPr>
            <w:r w:rsidRPr="008751AC">
              <w:rPr>
                <w:rFonts w:eastAsia="標楷體"/>
                <w:b/>
                <w:lang w:eastAsia="zh-TW"/>
              </w:rPr>
              <w:t>有點信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E0A41" w14:textId="77777777" w:rsidR="00E9354C" w:rsidRPr="008751AC" w:rsidRDefault="00E9354C" w:rsidP="00CA5D2C">
            <w:pPr>
              <w:spacing w:before="60" w:after="60"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70B17" w14:textId="77777777" w:rsidR="00E9354C" w:rsidRPr="008751AC" w:rsidRDefault="001B1871" w:rsidP="00CA5D2C">
            <w:pPr>
              <w:spacing w:before="60" w:after="60" w:line="276" w:lineRule="auto"/>
              <w:jc w:val="center"/>
              <w:rPr>
                <w:rFonts w:eastAsia="標楷體"/>
                <w:b/>
              </w:rPr>
            </w:pPr>
            <w:r w:rsidRPr="008751AC">
              <w:rPr>
                <w:rFonts w:eastAsia="標楷體"/>
                <w:b/>
                <w:lang w:eastAsia="zh-TW"/>
              </w:rPr>
              <w:t>非常有信心</w:t>
            </w:r>
          </w:p>
        </w:tc>
      </w:tr>
      <w:tr w:rsidR="00E9354C" w:rsidRPr="008751AC" w14:paraId="5B894F0A" w14:textId="77777777" w:rsidTr="00CA5D2C">
        <w:tc>
          <w:tcPr>
            <w:tcW w:w="45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BBD3F" w14:textId="77777777" w:rsidR="00E9354C" w:rsidRPr="008751AC" w:rsidRDefault="000236F4" w:rsidP="00CA5D2C">
            <w:pPr>
              <w:spacing w:before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0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維持您的狀態穩定且無症狀？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8C53BF" w14:textId="77777777" w:rsidR="00E9354C" w:rsidRPr="008751AC" w:rsidRDefault="00E9354C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5E67BA" w14:textId="77777777" w:rsidR="00E9354C" w:rsidRPr="008751AC" w:rsidRDefault="00E9354C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30DE52" w14:textId="77777777" w:rsidR="00E9354C" w:rsidRPr="008751AC" w:rsidRDefault="00E9354C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4C460A" w14:textId="77777777" w:rsidR="00E9354C" w:rsidRPr="008751AC" w:rsidRDefault="00E9354C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4CF9C" w14:textId="77777777" w:rsidR="00E9354C" w:rsidRPr="008751AC" w:rsidRDefault="00E9354C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C26275" w:rsidRPr="008751AC" w14:paraId="40184AD2" w14:textId="77777777" w:rsidTr="00CA5D2C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B09C431" w14:textId="77777777" w:rsidR="00C26275" w:rsidRPr="008751AC" w:rsidRDefault="000236F4" w:rsidP="00CA5D2C">
            <w:pPr>
              <w:spacing w:before="60" w:line="276" w:lineRule="auto"/>
              <w:ind w:left="390" w:hangingChars="150" w:hanging="390"/>
              <w:rPr>
                <w:rFonts w:eastAsia="標楷體"/>
                <w:sz w:val="26"/>
                <w:szCs w:val="26"/>
                <w:u w:val="single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1.</w:t>
            </w:r>
            <w:r w:rsidRPr="008751AC">
              <w:rPr>
                <w:rFonts w:eastAsia="標楷體"/>
                <w:sz w:val="26"/>
                <w:szCs w:val="26"/>
              </w:rPr>
              <w:t>遵循給您的治療計畫</w:t>
            </w:r>
            <w:r w:rsidRPr="008751AC">
              <w:rPr>
                <w:rFonts w:eastAsia="標楷體"/>
                <w:sz w:val="26"/>
                <w:szCs w:val="26"/>
              </w:rPr>
              <w:t>?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C8BB22A" w14:textId="77777777" w:rsidR="00C26275" w:rsidRPr="008751AC" w:rsidRDefault="00C26275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625F18D4" w14:textId="77777777" w:rsidR="00C26275" w:rsidRPr="008751AC" w:rsidRDefault="00C26275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BA27DD0" w14:textId="77777777" w:rsidR="00C26275" w:rsidRPr="008751AC" w:rsidRDefault="00C26275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3BE8D5" w14:textId="77777777" w:rsidR="00C26275" w:rsidRPr="008751AC" w:rsidRDefault="00C26275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A46D19" w14:textId="77777777" w:rsidR="00C26275" w:rsidRPr="008751AC" w:rsidRDefault="00C26275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E9354C" w:rsidRPr="008751AC" w14:paraId="73DC2962" w14:textId="77777777" w:rsidTr="00CA5D2C">
        <w:tc>
          <w:tcPr>
            <w:tcW w:w="4503" w:type="dxa"/>
            <w:shd w:val="clear" w:color="auto" w:fill="auto"/>
            <w:vAlign w:val="center"/>
          </w:tcPr>
          <w:p w14:paraId="0ABE84EF" w14:textId="77777777" w:rsidR="00E9354C" w:rsidRPr="008751AC" w:rsidRDefault="000236F4" w:rsidP="00CA5D2C">
            <w:pPr>
              <w:spacing w:before="60" w:line="276" w:lineRule="auto"/>
              <w:ind w:left="390" w:hangingChars="150" w:hanging="390"/>
              <w:rPr>
                <w:rFonts w:eastAsia="標楷體"/>
                <w:sz w:val="26"/>
                <w:szCs w:val="26"/>
                <w:u w:val="single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2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即使碰到困難，也能持續遵循治療計畫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CBCC91" w14:textId="77777777" w:rsidR="00E9354C" w:rsidRPr="008751AC" w:rsidRDefault="00C26275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822790" w14:textId="77777777" w:rsidR="00E9354C" w:rsidRPr="008751AC" w:rsidRDefault="00C26275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BDA00" w14:textId="77777777" w:rsidR="00E9354C" w:rsidRPr="008751AC" w:rsidRDefault="00C26275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051A0" w14:textId="77777777" w:rsidR="00E9354C" w:rsidRPr="008751AC" w:rsidRDefault="00C26275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F859C" w14:textId="77777777" w:rsidR="00E9354C" w:rsidRPr="008751AC" w:rsidRDefault="00C26275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E9354C" w:rsidRPr="008751AC" w14:paraId="1081E782" w14:textId="77777777" w:rsidTr="00CA5D2C">
        <w:tc>
          <w:tcPr>
            <w:tcW w:w="4503" w:type="dxa"/>
            <w:shd w:val="clear" w:color="auto" w:fill="F2F2F2" w:themeFill="background1" w:themeFillShade="F2"/>
            <w:vAlign w:val="center"/>
            <w:hideMark/>
          </w:tcPr>
          <w:p w14:paraId="213CBEEE" w14:textId="77777777" w:rsidR="00E9354C" w:rsidRPr="008751AC" w:rsidRDefault="000236F4" w:rsidP="00CA5D2C">
            <w:pPr>
              <w:spacing w:before="60" w:line="276" w:lineRule="auto"/>
              <w:ind w:left="390" w:hangingChars="150" w:hanging="390"/>
              <w:rPr>
                <w:rFonts w:eastAsia="標楷體"/>
                <w:sz w:val="26"/>
                <w:szCs w:val="26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3.</w:t>
            </w:r>
            <w:r w:rsidRPr="008751AC">
              <w:rPr>
                <w:rFonts w:eastAsia="標楷體"/>
                <w:sz w:val="26"/>
                <w:szCs w:val="26"/>
              </w:rPr>
              <w:t>定期監測您的狀況</w:t>
            </w:r>
            <w:r w:rsidRPr="008751AC">
              <w:rPr>
                <w:rFonts w:eastAsia="標楷體"/>
                <w:sz w:val="26"/>
                <w:szCs w:val="26"/>
              </w:rPr>
              <w:t>?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95B4E72" w14:textId="77777777" w:rsidR="00E9354C" w:rsidRPr="008751AC" w:rsidRDefault="00E9354C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053B884B" w14:textId="77777777" w:rsidR="00E9354C" w:rsidRPr="008751AC" w:rsidRDefault="00E9354C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C1B811D" w14:textId="77777777" w:rsidR="00E9354C" w:rsidRPr="008751AC" w:rsidRDefault="00E9354C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AC96C2" w14:textId="77777777" w:rsidR="00E9354C" w:rsidRPr="008751AC" w:rsidRDefault="00E9354C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B8B4C8" w14:textId="77777777" w:rsidR="00E9354C" w:rsidRPr="008751AC" w:rsidRDefault="00E9354C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0236F4" w:rsidRPr="008751AC" w14:paraId="08F897AD" w14:textId="77777777" w:rsidTr="00CA5D2C">
        <w:tc>
          <w:tcPr>
            <w:tcW w:w="4503" w:type="dxa"/>
            <w:shd w:val="clear" w:color="auto" w:fill="auto"/>
            <w:vAlign w:val="center"/>
          </w:tcPr>
          <w:p w14:paraId="1EABAC65" w14:textId="77777777" w:rsidR="000236F4" w:rsidRPr="008751AC" w:rsidRDefault="000236F4" w:rsidP="00CA5D2C">
            <w:pPr>
              <w:spacing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4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即使碰到困難，也能持續定期監測您的狀況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5BD3FF" w14:textId="77777777" w:rsidR="000236F4" w:rsidRPr="008751AC" w:rsidRDefault="000236F4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3E22B7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928A8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03D37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38899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0236F4" w:rsidRPr="008751AC" w14:paraId="199D9D7E" w14:textId="77777777" w:rsidTr="00CA5D2C">
        <w:tc>
          <w:tcPr>
            <w:tcW w:w="4503" w:type="dxa"/>
            <w:shd w:val="clear" w:color="auto" w:fill="F2F2F2" w:themeFill="background1" w:themeFillShade="F2"/>
            <w:vAlign w:val="center"/>
            <w:hideMark/>
          </w:tcPr>
          <w:p w14:paraId="15531530" w14:textId="5159B16A" w:rsidR="000236F4" w:rsidRPr="008751AC" w:rsidRDefault="71D7DBD0" w:rsidP="00CA5D2C">
            <w:pPr>
              <w:tabs>
                <w:tab w:val="left" w:pos="540"/>
              </w:tabs>
              <w:spacing w:before="60" w:after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5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若發生變化時，能辨認出您的健康狀況的改變？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E879993" w14:textId="77777777" w:rsidR="000236F4" w:rsidRPr="008751AC" w:rsidRDefault="000236F4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5C484B98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D048B33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757BDE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972811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0236F4" w:rsidRPr="008751AC" w14:paraId="325C7F3D" w14:textId="77777777" w:rsidTr="00CA5D2C">
        <w:tc>
          <w:tcPr>
            <w:tcW w:w="4503" w:type="dxa"/>
            <w:shd w:val="clear" w:color="auto" w:fill="FFFFFF" w:themeFill="background1"/>
            <w:vAlign w:val="center"/>
          </w:tcPr>
          <w:p w14:paraId="5FB1D844" w14:textId="77777777" w:rsidR="000236F4" w:rsidRPr="008751AC" w:rsidRDefault="000236F4" w:rsidP="00CA5D2C">
            <w:pPr>
              <w:spacing w:before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6.</w:t>
            </w:r>
            <w:proofErr w:type="gramStart"/>
            <w:r w:rsidRPr="008751AC">
              <w:rPr>
                <w:rFonts w:eastAsia="標楷體"/>
                <w:sz w:val="26"/>
                <w:szCs w:val="26"/>
                <w:lang w:eastAsia="zh-TW"/>
              </w:rPr>
              <w:t>評值您</w:t>
            </w:r>
            <w:proofErr w:type="gramEnd"/>
            <w:r w:rsidRPr="008751AC">
              <w:rPr>
                <w:rFonts w:eastAsia="標楷體"/>
                <w:sz w:val="26"/>
                <w:szCs w:val="26"/>
                <w:lang w:eastAsia="zh-TW"/>
              </w:rPr>
              <w:t>的症狀的重要性？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386A4F3" w14:textId="77777777" w:rsidR="000236F4" w:rsidRPr="008751AC" w:rsidRDefault="000236F4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A29BE50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6B3F66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37AD40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4E309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0236F4" w:rsidRPr="008751AC" w14:paraId="41086CFF" w14:textId="77777777" w:rsidTr="00CA5D2C">
        <w:tc>
          <w:tcPr>
            <w:tcW w:w="4503" w:type="dxa"/>
            <w:shd w:val="clear" w:color="auto" w:fill="F2F2F2" w:themeFill="background1" w:themeFillShade="F2"/>
            <w:vAlign w:val="center"/>
            <w:hideMark/>
          </w:tcPr>
          <w:p w14:paraId="10445A44" w14:textId="77777777" w:rsidR="000236F4" w:rsidRPr="008751AC" w:rsidRDefault="000236F4" w:rsidP="00CA5D2C">
            <w:pPr>
              <w:tabs>
                <w:tab w:val="left" w:pos="540"/>
              </w:tabs>
              <w:spacing w:before="60" w:after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7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做一些事情來緩解您的症狀？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B696D8E" w14:textId="77777777" w:rsidR="000236F4" w:rsidRPr="008751AC" w:rsidRDefault="000236F4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177D0166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0E614BE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C94982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78E8A6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0236F4" w:rsidRPr="008751AC" w14:paraId="375CA50D" w14:textId="77777777" w:rsidTr="00CA5D2C">
        <w:tc>
          <w:tcPr>
            <w:tcW w:w="4503" w:type="dxa"/>
            <w:tcBorders>
              <w:bottom w:val="single" w:sz="18" w:space="0" w:color="FFFFFF"/>
            </w:tcBorders>
            <w:shd w:val="clear" w:color="auto" w:fill="FFFFFF" w:themeFill="background1"/>
            <w:vAlign w:val="center"/>
            <w:hideMark/>
          </w:tcPr>
          <w:p w14:paraId="6A73E281" w14:textId="77777777" w:rsidR="000236F4" w:rsidRPr="008751AC" w:rsidRDefault="000236F4" w:rsidP="00CA5D2C">
            <w:pPr>
              <w:tabs>
                <w:tab w:val="left" w:pos="540"/>
              </w:tabs>
              <w:spacing w:before="60" w:line="276" w:lineRule="auto"/>
              <w:ind w:left="390" w:hangingChars="150" w:hanging="390"/>
              <w:rPr>
                <w:rFonts w:eastAsia="標楷體"/>
                <w:sz w:val="26"/>
                <w:szCs w:val="26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8.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即使碰到困難，也能持續尋找症狀的治療方法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47" w:type="dxa"/>
            <w:tcBorders>
              <w:bottom w:val="single" w:sz="18" w:space="0" w:color="FFFFFF"/>
            </w:tcBorders>
            <w:shd w:val="clear" w:color="auto" w:fill="FFFFFF" w:themeFill="background1"/>
            <w:vAlign w:val="center"/>
          </w:tcPr>
          <w:p w14:paraId="32702CFB" w14:textId="77777777" w:rsidR="000236F4" w:rsidRPr="008751AC" w:rsidRDefault="000236F4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tcBorders>
              <w:bottom w:val="single" w:sz="18" w:space="0" w:color="FFFFFF"/>
            </w:tcBorders>
            <w:shd w:val="clear" w:color="auto" w:fill="FFFFFF" w:themeFill="background1"/>
            <w:vAlign w:val="center"/>
          </w:tcPr>
          <w:p w14:paraId="4DCED413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tcBorders>
              <w:bottom w:val="single" w:sz="18" w:space="0" w:color="FFFFFF"/>
            </w:tcBorders>
            <w:shd w:val="clear" w:color="auto" w:fill="FFFFFF" w:themeFill="background1"/>
            <w:vAlign w:val="center"/>
          </w:tcPr>
          <w:p w14:paraId="76B74987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tcBorders>
              <w:bottom w:val="single" w:sz="18" w:space="0" w:color="FFFFFF"/>
            </w:tcBorders>
            <w:shd w:val="clear" w:color="auto" w:fill="FFFFFF" w:themeFill="background1"/>
            <w:vAlign w:val="center"/>
          </w:tcPr>
          <w:p w14:paraId="4B7F1F1D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tcBorders>
              <w:bottom w:val="single" w:sz="18" w:space="0" w:color="FFFFFF"/>
            </w:tcBorders>
            <w:shd w:val="clear" w:color="auto" w:fill="FFFFFF" w:themeFill="background1"/>
            <w:vAlign w:val="center"/>
          </w:tcPr>
          <w:p w14:paraId="0E3F92EC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  <w:tr w:rsidR="000236F4" w:rsidRPr="008751AC" w14:paraId="6ACBCB04" w14:textId="77777777" w:rsidTr="00CA5D2C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E9D38" w14:textId="324F3330" w:rsidR="000236F4" w:rsidRPr="008751AC" w:rsidRDefault="71D7DBD0" w:rsidP="00CA5D2C">
            <w:pPr>
              <w:tabs>
                <w:tab w:val="left" w:pos="540"/>
              </w:tabs>
              <w:spacing w:before="60" w:line="276" w:lineRule="auto"/>
              <w:ind w:left="390" w:hangingChars="150" w:hanging="390"/>
              <w:rPr>
                <w:rFonts w:eastAsia="標楷體"/>
                <w:sz w:val="26"/>
                <w:szCs w:val="26"/>
                <w:u w:val="single"/>
                <w:lang w:eastAsia="zh-TW"/>
              </w:rPr>
            </w:pPr>
            <w:r w:rsidRPr="008751AC">
              <w:rPr>
                <w:rFonts w:eastAsia="標楷體"/>
                <w:sz w:val="26"/>
                <w:szCs w:val="26"/>
                <w:lang w:eastAsia="zh-TW"/>
              </w:rPr>
              <w:t>39.</w:t>
            </w:r>
            <w:proofErr w:type="gramStart"/>
            <w:r w:rsidRPr="008751AC">
              <w:rPr>
                <w:rFonts w:eastAsia="標楷體"/>
                <w:sz w:val="26"/>
                <w:szCs w:val="26"/>
                <w:lang w:eastAsia="zh-TW"/>
              </w:rPr>
              <w:t>評值一個</w:t>
            </w:r>
            <w:proofErr w:type="gramEnd"/>
            <w:r w:rsidRPr="008751AC">
              <w:rPr>
                <w:rFonts w:eastAsia="標楷體"/>
                <w:sz w:val="26"/>
                <w:szCs w:val="26"/>
                <w:lang w:eastAsia="zh-TW"/>
              </w:rPr>
              <w:t>治療方法多有效</w:t>
            </w:r>
            <w:r w:rsidRPr="008751AC">
              <w:rPr>
                <w:rFonts w:eastAsia="標楷體"/>
                <w:sz w:val="26"/>
                <w:szCs w:val="26"/>
                <w:lang w:eastAsia="zh-TW"/>
              </w:rPr>
              <w:t>?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7A08E" w14:textId="77777777" w:rsidR="000236F4" w:rsidRPr="008751AC" w:rsidRDefault="000236F4" w:rsidP="00CA5D2C">
            <w:pPr>
              <w:pStyle w:val="a6"/>
              <w:tabs>
                <w:tab w:val="left" w:pos="720"/>
              </w:tabs>
              <w:spacing w:before="60" w:after="60" w:line="276" w:lineRule="auto"/>
              <w:jc w:val="center"/>
            </w:pPr>
            <w:r w:rsidRPr="008751AC">
              <w:t>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74C6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E3925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E385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30492" w14:textId="77777777" w:rsidR="000236F4" w:rsidRPr="008751AC" w:rsidRDefault="000236F4" w:rsidP="00CA5D2C">
            <w:pPr>
              <w:spacing w:before="60" w:after="60" w:line="276" w:lineRule="auto"/>
              <w:jc w:val="center"/>
            </w:pPr>
            <w:r w:rsidRPr="008751AC">
              <w:t>5</w:t>
            </w:r>
          </w:p>
        </w:tc>
      </w:tr>
    </w:tbl>
    <w:p w14:paraId="62EBF3C5" w14:textId="77777777" w:rsidR="00E9354C" w:rsidRDefault="00E9354C" w:rsidP="00CA5D2C">
      <w:pPr>
        <w:pStyle w:val="5"/>
        <w:spacing w:line="276" w:lineRule="auto"/>
        <w:rPr>
          <w:sz w:val="28"/>
          <w:szCs w:val="28"/>
        </w:rPr>
      </w:pPr>
    </w:p>
    <w:bookmarkEnd w:id="1"/>
    <w:p w14:paraId="0BE6279E" w14:textId="77777777" w:rsidR="00CA2E53" w:rsidRPr="00A84834" w:rsidRDefault="000236F4" w:rsidP="00CA5D2C">
      <w:pPr>
        <w:spacing w:before="120" w:line="276" w:lineRule="auto"/>
        <w:rPr>
          <w:rFonts w:eastAsia="標楷體"/>
          <w:color w:val="000000"/>
          <w:sz w:val="28"/>
          <w:lang w:eastAsia="zh-TW"/>
        </w:rPr>
      </w:pPr>
      <w:r w:rsidRPr="00A84834">
        <w:rPr>
          <w:rFonts w:eastAsia="標楷體" w:hint="eastAsia"/>
          <w:color w:val="000000"/>
          <w:sz w:val="28"/>
          <w:lang w:eastAsia="zh-TW"/>
        </w:rPr>
        <w:t>感謝您完成此量表！</w:t>
      </w:r>
    </w:p>
    <w:sectPr w:rsidR="00CA2E53" w:rsidRPr="00A84834" w:rsidSect="00F447BB">
      <w:footerReference w:type="even" r:id="rId8"/>
      <w:footerReference w:type="default" r:id="rId9"/>
      <w:footerReference w:type="first" r:id="rId10"/>
      <w:pgSz w:w="12240" w:h="15840" w:code="1"/>
      <w:pgMar w:top="1134" w:right="720" w:bottom="737" w:left="862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1ED2" w14:textId="77777777" w:rsidR="00A32DF6" w:rsidRDefault="00A32DF6">
      <w:r>
        <w:separator/>
      </w:r>
    </w:p>
  </w:endnote>
  <w:endnote w:type="continuationSeparator" w:id="0">
    <w:p w14:paraId="36E54C58" w14:textId="77777777" w:rsidR="00A32DF6" w:rsidRDefault="00A3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133C" w14:textId="77777777" w:rsidR="00F9466F" w:rsidRDefault="00F946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D98A12B" w14:textId="77777777" w:rsidR="00F9466F" w:rsidRDefault="00F9466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F9466F" w:rsidRDefault="00F946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5519">
      <w:rPr>
        <w:rStyle w:val="a8"/>
        <w:noProof/>
      </w:rPr>
      <w:t>2</w:t>
    </w:r>
    <w:r>
      <w:rPr>
        <w:rStyle w:val="a8"/>
      </w:rPr>
      <w:fldChar w:fldCharType="end"/>
    </w:r>
  </w:p>
  <w:p w14:paraId="21F74BC0" w14:textId="77777777" w:rsidR="009C373C" w:rsidRDefault="00326E16">
    <w:pPr>
      <w:pStyle w:val="a6"/>
      <w:ind w:right="360"/>
      <w:rPr>
        <w:sz w:val="20"/>
      </w:rPr>
    </w:pPr>
    <w:r>
      <w:rPr>
        <w:sz w:val="20"/>
      </w:rPr>
      <w:t>SC</w:t>
    </w:r>
    <w:r w:rsidR="00E35FE5">
      <w:rPr>
        <w:sz w:val="20"/>
      </w:rPr>
      <w:t>HFI</w:t>
    </w:r>
    <w:r>
      <w:rPr>
        <w:sz w:val="20"/>
      </w:rPr>
      <w:t xml:space="preserve"> </w:t>
    </w:r>
    <w:r w:rsidR="002D0D13">
      <w:rPr>
        <w:sz w:val="20"/>
      </w:rPr>
      <w:t xml:space="preserve">version </w:t>
    </w:r>
    <w:r w:rsidR="0075643F">
      <w:rPr>
        <w:sz w:val="20"/>
      </w:rPr>
      <w:t>7.</w:t>
    </w:r>
    <w:r w:rsidR="00647E1B">
      <w:rPr>
        <w:sz w:val="20"/>
      </w:rPr>
      <w:t>2</w:t>
    </w:r>
    <w:r w:rsidR="004C2621">
      <w:rPr>
        <w:sz w:val="20"/>
      </w:rPr>
      <w:t xml:space="preserve">, </w:t>
    </w:r>
    <w:r w:rsidR="0075643F">
      <w:rPr>
        <w:sz w:val="20"/>
      </w:rPr>
      <w:t>5</w:t>
    </w:r>
    <w:r w:rsidR="001253A6">
      <w:rPr>
        <w:sz w:val="20"/>
      </w:rPr>
      <w:t>-</w:t>
    </w:r>
    <w:r w:rsidR="00F65519">
      <w:rPr>
        <w:sz w:val="20"/>
      </w:rPr>
      <w:t>10</w:t>
    </w:r>
    <w:r w:rsidR="00473D1F">
      <w:rPr>
        <w:sz w:val="20"/>
      </w:rPr>
      <w:t>-</w:t>
    </w:r>
    <w:r w:rsidR="00E35FE5">
      <w:rPr>
        <w:sz w:val="20"/>
      </w:rPr>
      <w:t>201</w:t>
    </w:r>
    <w:r w:rsidR="0075643F">
      <w:rPr>
        <w:sz w:val="20"/>
      </w:rPr>
      <w:t>8</w:t>
    </w:r>
    <w:r w:rsidR="009C373C">
      <w:rPr>
        <w:sz w:val="20"/>
      </w:rPr>
      <w:t xml:space="preserve">                                                                   </w:t>
    </w:r>
    <w:r w:rsidR="009C373C">
      <w:rPr>
        <w:rFonts w:hint="eastAsia"/>
        <w:sz w:val="20"/>
        <w:lang w:eastAsia="zh-TW"/>
      </w:rPr>
      <w:t>版本</w:t>
    </w:r>
    <w:proofErr w:type="gramStart"/>
    <w:r w:rsidR="009C373C">
      <w:rPr>
        <w:rFonts w:hint="eastAsia"/>
        <w:sz w:val="20"/>
        <w:lang w:eastAsia="zh-TW"/>
      </w:rPr>
      <w:t>一</w:t>
    </w:r>
    <w:proofErr w:type="gramEnd"/>
    <w:r w:rsidR="009C373C">
      <w:rPr>
        <w:rFonts w:hint="eastAsia"/>
        <w:sz w:val="20"/>
        <w:lang w:eastAsia="zh-TW"/>
      </w:rPr>
      <w:t xml:space="preserve">           202</w:t>
    </w:r>
    <w:r w:rsidR="00D56E47">
      <w:rPr>
        <w:sz w:val="20"/>
        <w:lang w:eastAsia="zh-TW"/>
      </w:rPr>
      <w:t>1</w:t>
    </w:r>
    <w:r w:rsidR="009C373C">
      <w:rPr>
        <w:rFonts w:hint="eastAsia"/>
        <w:sz w:val="20"/>
        <w:lang w:eastAsia="zh-TW"/>
      </w:rPr>
      <w:t>.04.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FC41B7" w:rsidRDefault="00FC41B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5519">
      <w:rPr>
        <w:noProof/>
      </w:rPr>
      <w:t>1</w:t>
    </w:r>
    <w:r>
      <w:rPr>
        <w:noProof/>
      </w:rPr>
      <w:fldChar w:fldCharType="end"/>
    </w:r>
  </w:p>
  <w:p w14:paraId="7E8E8664" w14:textId="77777777" w:rsidR="00025390" w:rsidRDefault="00025390" w:rsidP="00025390">
    <w:pPr>
      <w:pStyle w:val="a6"/>
      <w:ind w:right="360"/>
      <w:rPr>
        <w:sz w:val="20"/>
      </w:rPr>
    </w:pPr>
    <w:r>
      <w:rPr>
        <w:sz w:val="20"/>
      </w:rPr>
      <w:t>SC</w:t>
    </w:r>
    <w:r w:rsidR="00AC65C9">
      <w:rPr>
        <w:sz w:val="20"/>
      </w:rPr>
      <w:t>HFI</w:t>
    </w:r>
    <w:r>
      <w:rPr>
        <w:sz w:val="20"/>
      </w:rPr>
      <w:t xml:space="preserve"> version </w:t>
    </w:r>
    <w:r w:rsidR="00AC65C9">
      <w:rPr>
        <w:sz w:val="20"/>
      </w:rPr>
      <w:t>7</w:t>
    </w:r>
    <w:r w:rsidR="00647E1B">
      <w:rPr>
        <w:sz w:val="20"/>
      </w:rPr>
      <w:t>.2</w:t>
    </w:r>
    <w:r w:rsidR="00AC65C9">
      <w:rPr>
        <w:sz w:val="20"/>
      </w:rPr>
      <w:t>,</w:t>
    </w:r>
    <w:r>
      <w:rPr>
        <w:sz w:val="20"/>
      </w:rPr>
      <w:t xml:space="preserve"> </w:t>
    </w:r>
    <w:r w:rsidR="00980DC0">
      <w:rPr>
        <w:sz w:val="20"/>
      </w:rPr>
      <w:t xml:space="preserve">edited </w:t>
    </w:r>
    <w:r w:rsidR="00647E1B">
      <w:rPr>
        <w:sz w:val="20"/>
      </w:rPr>
      <w:t>5-</w:t>
    </w:r>
    <w:r w:rsidR="00F65519">
      <w:rPr>
        <w:sz w:val="20"/>
      </w:rPr>
      <w:t>10</w:t>
    </w:r>
    <w:r w:rsidR="00647E1B">
      <w:rPr>
        <w:sz w:val="20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10E0" w14:textId="77777777" w:rsidR="00A32DF6" w:rsidRDefault="00A32DF6">
      <w:r>
        <w:separator/>
      </w:r>
    </w:p>
  </w:footnote>
  <w:footnote w:type="continuationSeparator" w:id="0">
    <w:p w14:paraId="3D267164" w14:textId="77777777" w:rsidR="00A32DF6" w:rsidRDefault="00A3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AA4"/>
    <w:multiLevelType w:val="hybridMultilevel"/>
    <w:tmpl w:val="12EC486E"/>
    <w:lvl w:ilvl="0" w:tplc="B93E2AD2">
      <w:start w:val="39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63949"/>
    <w:multiLevelType w:val="hybridMultilevel"/>
    <w:tmpl w:val="E8A4614C"/>
    <w:lvl w:ilvl="0" w:tplc="CA92C868">
      <w:start w:val="27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F505BEF"/>
    <w:multiLevelType w:val="hybridMultilevel"/>
    <w:tmpl w:val="7FE4E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TIztjAysTQxtjRV0lEKTi0uzszPAykwqQUAm9RVpCwAAAA="/>
  </w:docVars>
  <w:rsids>
    <w:rsidRoot w:val="0093115E"/>
    <w:rsid w:val="00003758"/>
    <w:rsid w:val="000236F4"/>
    <w:rsid w:val="00025390"/>
    <w:rsid w:val="00034FB5"/>
    <w:rsid w:val="00051AAB"/>
    <w:rsid w:val="00051EDB"/>
    <w:rsid w:val="000832F5"/>
    <w:rsid w:val="00092BAF"/>
    <w:rsid w:val="000C43E5"/>
    <w:rsid w:val="000D3343"/>
    <w:rsid w:val="000E1B08"/>
    <w:rsid w:val="000F32D4"/>
    <w:rsid w:val="000F3378"/>
    <w:rsid w:val="00110EE1"/>
    <w:rsid w:val="00112843"/>
    <w:rsid w:val="00124F8A"/>
    <w:rsid w:val="001253A6"/>
    <w:rsid w:val="00132290"/>
    <w:rsid w:val="00136CEA"/>
    <w:rsid w:val="001549CA"/>
    <w:rsid w:val="001717C1"/>
    <w:rsid w:val="00180C8F"/>
    <w:rsid w:val="001B1871"/>
    <w:rsid w:val="001B285A"/>
    <w:rsid w:val="001B4CD6"/>
    <w:rsid w:val="001D0EC7"/>
    <w:rsid w:val="002001D8"/>
    <w:rsid w:val="0021293D"/>
    <w:rsid w:val="00215F2A"/>
    <w:rsid w:val="00232426"/>
    <w:rsid w:val="00233E65"/>
    <w:rsid w:val="00241D32"/>
    <w:rsid w:val="00253D45"/>
    <w:rsid w:val="002607AB"/>
    <w:rsid w:val="002610DC"/>
    <w:rsid w:val="00266134"/>
    <w:rsid w:val="00270E04"/>
    <w:rsid w:val="00273283"/>
    <w:rsid w:val="002735D4"/>
    <w:rsid w:val="002769E2"/>
    <w:rsid w:val="00286D45"/>
    <w:rsid w:val="002B5BE5"/>
    <w:rsid w:val="002D0D13"/>
    <w:rsid w:val="002E220A"/>
    <w:rsid w:val="002F3EF7"/>
    <w:rsid w:val="00326E16"/>
    <w:rsid w:val="003356E2"/>
    <w:rsid w:val="0036417B"/>
    <w:rsid w:val="003750EF"/>
    <w:rsid w:val="003927DE"/>
    <w:rsid w:val="003B7974"/>
    <w:rsid w:val="003C0DA6"/>
    <w:rsid w:val="003D4A98"/>
    <w:rsid w:val="003E7833"/>
    <w:rsid w:val="003F73DE"/>
    <w:rsid w:val="00416B1A"/>
    <w:rsid w:val="004223D2"/>
    <w:rsid w:val="00424907"/>
    <w:rsid w:val="00435F3B"/>
    <w:rsid w:val="004425E2"/>
    <w:rsid w:val="00445A64"/>
    <w:rsid w:val="004533DE"/>
    <w:rsid w:val="00456E78"/>
    <w:rsid w:val="00466B68"/>
    <w:rsid w:val="00473D1F"/>
    <w:rsid w:val="00484275"/>
    <w:rsid w:val="004A3D83"/>
    <w:rsid w:val="004A5DD5"/>
    <w:rsid w:val="004C2621"/>
    <w:rsid w:val="004D0FC4"/>
    <w:rsid w:val="004E045B"/>
    <w:rsid w:val="00504F6C"/>
    <w:rsid w:val="00511E15"/>
    <w:rsid w:val="00511E6F"/>
    <w:rsid w:val="00516277"/>
    <w:rsid w:val="00544586"/>
    <w:rsid w:val="00571BC1"/>
    <w:rsid w:val="0059360D"/>
    <w:rsid w:val="005B584A"/>
    <w:rsid w:val="005E6DD8"/>
    <w:rsid w:val="006010D2"/>
    <w:rsid w:val="006111C7"/>
    <w:rsid w:val="00641C5D"/>
    <w:rsid w:val="0064332D"/>
    <w:rsid w:val="00647E1B"/>
    <w:rsid w:val="00651F5A"/>
    <w:rsid w:val="0066574D"/>
    <w:rsid w:val="00676014"/>
    <w:rsid w:val="006B606B"/>
    <w:rsid w:val="006C77FD"/>
    <w:rsid w:val="006D03B1"/>
    <w:rsid w:val="006D6402"/>
    <w:rsid w:val="006E227D"/>
    <w:rsid w:val="006F0467"/>
    <w:rsid w:val="006F0ECE"/>
    <w:rsid w:val="006F498F"/>
    <w:rsid w:val="006F6B9D"/>
    <w:rsid w:val="00705E23"/>
    <w:rsid w:val="00710E59"/>
    <w:rsid w:val="00714706"/>
    <w:rsid w:val="00723CB6"/>
    <w:rsid w:val="0074542B"/>
    <w:rsid w:val="00754F80"/>
    <w:rsid w:val="0075643F"/>
    <w:rsid w:val="00760E31"/>
    <w:rsid w:val="00774F12"/>
    <w:rsid w:val="0079141D"/>
    <w:rsid w:val="007A2955"/>
    <w:rsid w:val="007A56F4"/>
    <w:rsid w:val="007B26D4"/>
    <w:rsid w:val="007C681E"/>
    <w:rsid w:val="007D6B45"/>
    <w:rsid w:val="007E0128"/>
    <w:rsid w:val="007E074E"/>
    <w:rsid w:val="00832179"/>
    <w:rsid w:val="00833131"/>
    <w:rsid w:val="008404AF"/>
    <w:rsid w:val="008504BF"/>
    <w:rsid w:val="008513CC"/>
    <w:rsid w:val="00855D7C"/>
    <w:rsid w:val="00874CA4"/>
    <w:rsid w:val="008751AC"/>
    <w:rsid w:val="00884B2C"/>
    <w:rsid w:val="00892D34"/>
    <w:rsid w:val="008A1B5B"/>
    <w:rsid w:val="008A1E68"/>
    <w:rsid w:val="008C0780"/>
    <w:rsid w:val="008D3F66"/>
    <w:rsid w:val="008E1D12"/>
    <w:rsid w:val="009016FE"/>
    <w:rsid w:val="009023C9"/>
    <w:rsid w:val="009069D0"/>
    <w:rsid w:val="009232FF"/>
    <w:rsid w:val="00925E8E"/>
    <w:rsid w:val="009267FC"/>
    <w:rsid w:val="00926EB9"/>
    <w:rsid w:val="0093115E"/>
    <w:rsid w:val="009377C9"/>
    <w:rsid w:val="0094307E"/>
    <w:rsid w:val="00946015"/>
    <w:rsid w:val="00947F9E"/>
    <w:rsid w:val="0095466E"/>
    <w:rsid w:val="00980DC0"/>
    <w:rsid w:val="009962D9"/>
    <w:rsid w:val="009A078E"/>
    <w:rsid w:val="009A2AF1"/>
    <w:rsid w:val="009A5A31"/>
    <w:rsid w:val="009B6D7C"/>
    <w:rsid w:val="009B7F02"/>
    <w:rsid w:val="009C373C"/>
    <w:rsid w:val="009D019B"/>
    <w:rsid w:val="00A00673"/>
    <w:rsid w:val="00A01109"/>
    <w:rsid w:val="00A03AA7"/>
    <w:rsid w:val="00A264C1"/>
    <w:rsid w:val="00A30C9D"/>
    <w:rsid w:val="00A32DF6"/>
    <w:rsid w:val="00A44EC2"/>
    <w:rsid w:val="00A478D7"/>
    <w:rsid w:val="00A538FD"/>
    <w:rsid w:val="00A84834"/>
    <w:rsid w:val="00A95F01"/>
    <w:rsid w:val="00AB7AB3"/>
    <w:rsid w:val="00AC4605"/>
    <w:rsid w:val="00AC607B"/>
    <w:rsid w:val="00AC65C9"/>
    <w:rsid w:val="00AD3520"/>
    <w:rsid w:val="00AD526A"/>
    <w:rsid w:val="00B11F9B"/>
    <w:rsid w:val="00B23324"/>
    <w:rsid w:val="00B34FDD"/>
    <w:rsid w:val="00B45336"/>
    <w:rsid w:val="00B46E13"/>
    <w:rsid w:val="00B5002F"/>
    <w:rsid w:val="00B52118"/>
    <w:rsid w:val="00B803E9"/>
    <w:rsid w:val="00BA37F9"/>
    <w:rsid w:val="00BA465F"/>
    <w:rsid w:val="00BA5D0C"/>
    <w:rsid w:val="00BB5507"/>
    <w:rsid w:val="00BE5FA9"/>
    <w:rsid w:val="00BE68E0"/>
    <w:rsid w:val="00C16DC5"/>
    <w:rsid w:val="00C24CB0"/>
    <w:rsid w:val="00C26275"/>
    <w:rsid w:val="00C3064D"/>
    <w:rsid w:val="00C357AF"/>
    <w:rsid w:val="00C45D0F"/>
    <w:rsid w:val="00C569C1"/>
    <w:rsid w:val="00C73B68"/>
    <w:rsid w:val="00C96D8F"/>
    <w:rsid w:val="00CA2E53"/>
    <w:rsid w:val="00CA3CA1"/>
    <w:rsid w:val="00CA5D2C"/>
    <w:rsid w:val="00CC002A"/>
    <w:rsid w:val="00CC7657"/>
    <w:rsid w:val="00CD1C55"/>
    <w:rsid w:val="00CE6D97"/>
    <w:rsid w:val="00CF0F9F"/>
    <w:rsid w:val="00D0091D"/>
    <w:rsid w:val="00D22CD7"/>
    <w:rsid w:val="00D3283A"/>
    <w:rsid w:val="00D33C00"/>
    <w:rsid w:val="00D42C58"/>
    <w:rsid w:val="00D42EAE"/>
    <w:rsid w:val="00D451F6"/>
    <w:rsid w:val="00D56E47"/>
    <w:rsid w:val="00D6536D"/>
    <w:rsid w:val="00D90D22"/>
    <w:rsid w:val="00DA477F"/>
    <w:rsid w:val="00DB2DD8"/>
    <w:rsid w:val="00DC18E9"/>
    <w:rsid w:val="00DF2B6F"/>
    <w:rsid w:val="00E20DC9"/>
    <w:rsid w:val="00E246B6"/>
    <w:rsid w:val="00E35FE5"/>
    <w:rsid w:val="00E43A2E"/>
    <w:rsid w:val="00E5559D"/>
    <w:rsid w:val="00E56F79"/>
    <w:rsid w:val="00E9354C"/>
    <w:rsid w:val="00EB0B8D"/>
    <w:rsid w:val="00ED328D"/>
    <w:rsid w:val="00ED6345"/>
    <w:rsid w:val="00EE28FA"/>
    <w:rsid w:val="00EF51B4"/>
    <w:rsid w:val="00F1231A"/>
    <w:rsid w:val="00F1259B"/>
    <w:rsid w:val="00F3269F"/>
    <w:rsid w:val="00F3563B"/>
    <w:rsid w:val="00F3633A"/>
    <w:rsid w:val="00F447BB"/>
    <w:rsid w:val="00F512EA"/>
    <w:rsid w:val="00F53EFD"/>
    <w:rsid w:val="00F611CD"/>
    <w:rsid w:val="00F61AA4"/>
    <w:rsid w:val="00F65519"/>
    <w:rsid w:val="00F7162B"/>
    <w:rsid w:val="00F9466F"/>
    <w:rsid w:val="00FC10EE"/>
    <w:rsid w:val="00FC41B7"/>
    <w:rsid w:val="00FE1B7E"/>
    <w:rsid w:val="1CEEC7B3"/>
    <w:rsid w:val="71D7D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0B418"/>
  <w15:chartTrackingRefBased/>
  <w15:docId w15:val="{7F0B47C3-4360-46DD-844E-CD50780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spacing w:before="60" w:after="60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20">
    <w:name w:val="Body Text 2"/>
    <w:basedOn w:val="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31">
    <w:name w:val="Body Text 3"/>
    <w:basedOn w:val="a"/>
  </w:style>
  <w:style w:type="paragraph" w:styleId="a6">
    <w:name w:val="footer"/>
    <w:basedOn w:val="a"/>
    <w:link w:val="a7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semiHidden/>
    <w:rsid w:val="00774F12"/>
    <w:rPr>
      <w:rFonts w:ascii="Tahoma" w:hAnsi="Tahoma" w:cs="Tahoma"/>
      <w:sz w:val="16"/>
      <w:szCs w:val="16"/>
    </w:rPr>
  </w:style>
  <w:style w:type="character" w:customStyle="1" w:styleId="a7">
    <w:name w:val="頁尾 字元"/>
    <w:link w:val="a6"/>
    <w:rsid w:val="00FC41B7"/>
    <w:rPr>
      <w:sz w:val="24"/>
    </w:rPr>
  </w:style>
  <w:style w:type="character" w:styleId="ab">
    <w:name w:val="annotation reference"/>
    <w:rsid w:val="00AB7AB3"/>
    <w:rPr>
      <w:sz w:val="16"/>
      <w:szCs w:val="16"/>
    </w:rPr>
  </w:style>
  <w:style w:type="paragraph" w:styleId="ac">
    <w:name w:val="annotation text"/>
    <w:basedOn w:val="a"/>
    <w:link w:val="ad"/>
    <w:rsid w:val="00AB7AB3"/>
    <w:rPr>
      <w:sz w:val="20"/>
    </w:rPr>
  </w:style>
  <w:style w:type="character" w:customStyle="1" w:styleId="ad">
    <w:name w:val="註解文字 字元"/>
    <w:link w:val="ac"/>
    <w:rsid w:val="00AB7AB3"/>
    <w:rPr>
      <w:lang w:val="en-US" w:eastAsia="en-US"/>
    </w:rPr>
  </w:style>
  <w:style w:type="paragraph" w:styleId="ae">
    <w:name w:val="annotation subject"/>
    <w:basedOn w:val="ac"/>
    <w:next w:val="ac"/>
    <w:link w:val="af"/>
    <w:rsid w:val="00AB7AB3"/>
    <w:rPr>
      <w:b/>
      <w:bCs/>
    </w:rPr>
  </w:style>
  <w:style w:type="character" w:customStyle="1" w:styleId="af">
    <w:name w:val="註解主旨 字元"/>
    <w:link w:val="ae"/>
    <w:rsid w:val="00AB7AB3"/>
    <w:rPr>
      <w:b/>
      <w:bCs/>
      <w:lang w:val="en-US" w:eastAsia="en-US"/>
    </w:rPr>
  </w:style>
  <w:style w:type="character" w:customStyle="1" w:styleId="30">
    <w:name w:val="標題 3 字元"/>
    <w:link w:val="3"/>
    <w:rsid w:val="00E9354C"/>
    <w:rPr>
      <w:sz w:val="24"/>
    </w:rPr>
  </w:style>
  <w:style w:type="character" w:customStyle="1" w:styleId="a5">
    <w:name w:val="本文 字元"/>
    <w:link w:val="a4"/>
    <w:rsid w:val="00E9354C"/>
    <w:rPr>
      <w:sz w:val="28"/>
    </w:rPr>
  </w:style>
  <w:style w:type="table" w:styleId="af0">
    <w:name w:val="Table Grid"/>
    <w:basedOn w:val="a1"/>
    <w:rsid w:val="00A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ubtle 1"/>
    <w:basedOn w:val="a1"/>
    <w:rsid w:val="00AC65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Contemporary"/>
    <w:basedOn w:val="a1"/>
    <w:rsid w:val="007454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2">
    <w:name w:val="List Paragraph"/>
    <w:basedOn w:val="a"/>
    <w:uiPriority w:val="34"/>
    <w:qFormat/>
    <w:rsid w:val="001B1871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DE0A-E3FF-4CF2-863C-BDB5D9D4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1</Words>
  <Characters>1436</Characters>
  <Application>Microsoft Office Word</Application>
  <DocSecurity>0</DocSecurity>
  <Lines>11</Lines>
  <Paragraphs>3</Paragraphs>
  <ScaleCrop>false</ScaleCrop>
  <Company>University of Pennsylvania School of Nursing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Fagel</dc:creator>
  <cp:keywords/>
  <cp:lastModifiedBy>User</cp:lastModifiedBy>
  <cp:revision>22</cp:revision>
  <cp:lastPrinted>2021-04-08T23:21:00Z</cp:lastPrinted>
  <dcterms:created xsi:type="dcterms:W3CDTF">2021-10-09T23:29:00Z</dcterms:created>
  <dcterms:modified xsi:type="dcterms:W3CDTF">2021-11-25T06:17:00Z</dcterms:modified>
</cp:coreProperties>
</file>